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C8AA" w14:textId="3D15C50D" w:rsidR="004715FC" w:rsidRPr="004715FC" w:rsidRDefault="004715FC" w:rsidP="004715FC">
      <w:pPr>
        <w:rPr>
          <w:b/>
          <w:bCs/>
          <w:sz w:val="20"/>
          <w:szCs w:val="20"/>
        </w:rPr>
      </w:pPr>
      <w:r w:rsidRPr="004715FC">
        <w:rPr>
          <w:b/>
          <w:bCs/>
          <w:sz w:val="20"/>
          <w:szCs w:val="20"/>
        </w:rPr>
        <w:t>ALLEGATO A</w:t>
      </w:r>
    </w:p>
    <w:p w14:paraId="07354C68" w14:textId="22C0EC9A" w:rsidR="004715FC" w:rsidRPr="004715FC" w:rsidRDefault="004715FC" w:rsidP="004715FC">
      <w:pPr>
        <w:rPr>
          <w:b/>
          <w:bCs/>
          <w:sz w:val="20"/>
          <w:szCs w:val="20"/>
        </w:rPr>
      </w:pPr>
    </w:p>
    <w:p w14:paraId="5E4199F9" w14:textId="7F033B91" w:rsidR="004715FC" w:rsidRDefault="004715FC" w:rsidP="004715FC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 DIRIGENTE SCOLASTICO</w:t>
      </w:r>
    </w:p>
    <w:p w14:paraId="3A11332B" w14:textId="4F47DD86" w:rsidR="004715FC" w:rsidRDefault="004715FC" w:rsidP="004715FC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STITUTO COMPRENSIVO “P.ALDI”</w:t>
      </w:r>
    </w:p>
    <w:p w14:paraId="130A30DA" w14:textId="4058B2A6" w:rsidR="004715FC" w:rsidRDefault="004715FC" w:rsidP="004715FC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NCIANO-CAPALBIO</w:t>
      </w:r>
    </w:p>
    <w:p w14:paraId="25CA5FBA" w14:textId="77777777" w:rsidR="004715FC" w:rsidRPr="004715FC" w:rsidRDefault="004715FC" w:rsidP="004715FC">
      <w:pPr>
        <w:jc w:val="right"/>
        <w:rPr>
          <w:b/>
          <w:bCs/>
          <w:sz w:val="20"/>
          <w:szCs w:val="20"/>
        </w:rPr>
      </w:pPr>
    </w:p>
    <w:p w14:paraId="0A66F514" w14:textId="317BDFE1" w:rsidR="004715FC" w:rsidRDefault="004715FC" w:rsidP="004715FC">
      <w:pPr>
        <w:jc w:val="center"/>
        <w:rPr>
          <w:b/>
          <w:bCs/>
          <w:sz w:val="20"/>
          <w:szCs w:val="20"/>
        </w:rPr>
      </w:pPr>
      <w:r w:rsidRPr="004715FC">
        <w:rPr>
          <w:b/>
          <w:bCs/>
          <w:sz w:val="20"/>
          <w:szCs w:val="20"/>
        </w:rPr>
        <w:t xml:space="preserve">DOMANDA DI PARTECIPAZIONE PER LA SELEZIONE DI UN ESPERTO </w:t>
      </w:r>
      <w:r w:rsidR="00036A0B">
        <w:rPr>
          <w:b/>
          <w:bCs/>
          <w:sz w:val="20"/>
          <w:szCs w:val="20"/>
        </w:rPr>
        <w:t>INTERNO</w:t>
      </w:r>
      <w:r w:rsidR="00754063">
        <w:rPr>
          <w:b/>
          <w:bCs/>
          <w:sz w:val="20"/>
          <w:szCs w:val="20"/>
        </w:rPr>
        <w:t>-ESTERNO</w:t>
      </w:r>
    </w:p>
    <w:p w14:paraId="152A56FD" w14:textId="77777777" w:rsidR="00036A0B" w:rsidRDefault="004715FC" w:rsidP="004715FC">
      <w:pPr>
        <w:jc w:val="center"/>
        <w:rPr>
          <w:b/>
          <w:bCs/>
          <w:sz w:val="20"/>
          <w:szCs w:val="20"/>
        </w:rPr>
      </w:pPr>
      <w:r w:rsidRPr="004715FC">
        <w:rPr>
          <w:b/>
          <w:bCs/>
          <w:sz w:val="20"/>
          <w:szCs w:val="20"/>
        </w:rPr>
        <w:t xml:space="preserve">PER LA REALIZZAZIONE </w:t>
      </w:r>
      <w:r>
        <w:rPr>
          <w:b/>
          <w:bCs/>
          <w:sz w:val="20"/>
          <w:szCs w:val="20"/>
        </w:rPr>
        <w:t>D</w:t>
      </w:r>
      <w:r w:rsidR="00036A0B">
        <w:rPr>
          <w:b/>
          <w:bCs/>
          <w:sz w:val="20"/>
          <w:szCs w:val="20"/>
        </w:rPr>
        <w:t>EL PROGETTO LINGUA INGLESE – CAMBRIDGE</w:t>
      </w:r>
    </w:p>
    <w:p w14:paraId="0E8C3DA1" w14:textId="6BC8522C" w:rsidR="00036A0B" w:rsidRPr="00036A0B" w:rsidRDefault="00036A0B" w:rsidP="00036A0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.S. 202</w:t>
      </w:r>
      <w:r w:rsidR="007822DF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-202</w:t>
      </w:r>
      <w:r w:rsidR="007822DF">
        <w:rPr>
          <w:b/>
          <w:bCs/>
          <w:sz w:val="20"/>
          <w:szCs w:val="20"/>
        </w:rPr>
        <w:t>5</w:t>
      </w:r>
    </w:p>
    <w:p w14:paraId="595FE841" w14:textId="1592E137" w:rsidR="000B11E5" w:rsidRPr="004715FC" w:rsidRDefault="000B11E5" w:rsidP="005A0E73">
      <w:pPr>
        <w:rPr>
          <w:b/>
          <w:sz w:val="20"/>
          <w:szCs w:val="20"/>
        </w:rPr>
      </w:pPr>
    </w:p>
    <w:p w14:paraId="1BD17E02" w14:textId="4EDBE00D" w:rsidR="0009659D" w:rsidRPr="004715FC" w:rsidRDefault="0009659D" w:rsidP="0009659D">
      <w:pPr>
        <w:rPr>
          <w:b/>
          <w:sz w:val="20"/>
          <w:szCs w:val="20"/>
        </w:rPr>
      </w:pPr>
    </w:p>
    <w:p w14:paraId="5604E223" w14:textId="5757E7A0" w:rsidR="004715FC" w:rsidRDefault="004715FC" w:rsidP="004715FC">
      <w:pPr>
        <w:tabs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Il/La sottoscritto/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</w:p>
    <w:p w14:paraId="6D2333C5" w14:textId="07D66A60" w:rsidR="004715FC" w:rsidRDefault="004715FC" w:rsidP="004715FC">
      <w:pPr>
        <w:tabs>
          <w:tab w:val="left" w:leader="underscore" w:pos="5670"/>
          <w:tab w:val="left" w:leader="underscore" w:pos="6379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 xml:space="preserve">nato/a </w:t>
      </w:r>
      <w:proofErr w:type="spellStart"/>
      <w:r w:rsidRPr="004715FC">
        <w:rPr>
          <w:bCs/>
          <w:sz w:val="20"/>
          <w:szCs w:val="20"/>
        </w:rPr>
        <w:t>a</w:t>
      </w:r>
      <w:proofErr w:type="spellEnd"/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ab/>
        <w:t xml:space="preserve">( </w:t>
      </w:r>
      <w:r>
        <w:rPr>
          <w:bCs/>
          <w:sz w:val="20"/>
          <w:szCs w:val="20"/>
        </w:rPr>
        <w:tab/>
      </w:r>
      <w:proofErr w:type="gramEnd"/>
      <w:r>
        <w:rPr>
          <w:bCs/>
          <w:sz w:val="20"/>
          <w:szCs w:val="20"/>
        </w:rPr>
        <w:t xml:space="preserve"> ) il </w:t>
      </w:r>
      <w:r>
        <w:rPr>
          <w:bCs/>
          <w:sz w:val="20"/>
          <w:szCs w:val="20"/>
        </w:rPr>
        <w:tab/>
      </w:r>
    </w:p>
    <w:p w14:paraId="2992BCF4" w14:textId="03FE58CB" w:rsidR="004715FC" w:rsidRDefault="004715FC" w:rsidP="004715FC">
      <w:pPr>
        <w:tabs>
          <w:tab w:val="left" w:leader="underscore" w:pos="5670"/>
          <w:tab w:val="left" w:leader="underscore" w:pos="6379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 xml:space="preserve">residente a </w:t>
      </w:r>
      <w:proofErr w:type="gramStart"/>
      <w:r>
        <w:rPr>
          <w:bCs/>
          <w:sz w:val="20"/>
          <w:szCs w:val="20"/>
        </w:rPr>
        <w:tab/>
      </w:r>
      <w:r w:rsidRPr="004715FC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proofErr w:type="gramEnd"/>
      <w:r>
        <w:rPr>
          <w:bCs/>
          <w:sz w:val="20"/>
          <w:szCs w:val="20"/>
        </w:rPr>
        <w:t xml:space="preserve"> ) CAP</w:t>
      </w:r>
      <w:r>
        <w:rPr>
          <w:bCs/>
          <w:sz w:val="20"/>
          <w:szCs w:val="20"/>
        </w:rPr>
        <w:tab/>
      </w:r>
    </w:p>
    <w:p w14:paraId="752FF64E" w14:textId="1A7DE0B0" w:rsidR="004715FC" w:rsidRDefault="004715FC" w:rsidP="004715FC">
      <w:pPr>
        <w:tabs>
          <w:tab w:val="left" w:leader="underscore" w:pos="6521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in Via/Piazz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n° </w:t>
      </w:r>
      <w:r>
        <w:rPr>
          <w:bCs/>
          <w:sz w:val="20"/>
          <w:szCs w:val="20"/>
        </w:rPr>
        <w:tab/>
      </w:r>
    </w:p>
    <w:p w14:paraId="5DEB99EB" w14:textId="77777777" w:rsidR="004715FC" w:rsidRDefault="004715FC" w:rsidP="004715FC">
      <w:pPr>
        <w:tabs>
          <w:tab w:val="left" w:leader="underscore" w:pos="6521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Codice Fiscale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</w:t>
      </w:r>
    </w:p>
    <w:p w14:paraId="2E3CC6D5" w14:textId="0087343C" w:rsidR="004715FC" w:rsidRPr="004715FC" w:rsidRDefault="004715FC" w:rsidP="004715FC">
      <w:pPr>
        <w:tabs>
          <w:tab w:val="left" w:leader="underscore" w:pos="3969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Telefono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</w:t>
      </w:r>
      <w:r w:rsidRPr="004715FC">
        <w:rPr>
          <w:bCs/>
          <w:sz w:val="20"/>
          <w:szCs w:val="20"/>
        </w:rPr>
        <w:t>e-mail</w:t>
      </w:r>
      <w:r>
        <w:rPr>
          <w:bCs/>
          <w:sz w:val="20"/>
          <w:szCs w:val="20"/>
        </w:rPr>
        <w:tab/>
      </w:r>
    </w:p>
    <w:p w14:paraId="73491F84" w14:textId="77777777" w:rsidR="004715FC" w:rsidRDefault="004715FC" w:rsidP="004715FC">
      <w:pPr>
        <w:tabs>
          <w:tab w:val="left" w:pos="6237"/>
        </w:tabs>
        <w:rPr>
          <w:bCs/>
          <w:sz w:val="20"/>
          <w:szCs w:val="20"/>
        </w:rPr>
      </w:pPr>
    </w:p>
    <w:p w14:paraId="7A8A6C18" w14:textId="574B0EC0" w:rsidR="002A7CA9" w:rsidRPr="00BA3C06" w:rsidRDefault="004715FC" w:rsidP="004715FC">
      <w:pPr>
        <w:tabs>
          <w:tab w:val="left" w:pos="6237"/>
        </w:tabs>
        <w:jc w:val="center"/>
        <w:rPr>
          <w:b/>
          <w:sz w:val="20"/>
          <w:szCs w:val="20"/>
        </w:rPr>
      </w:pPr>
      <w:r w:rsidRPr="00BA3C06">
        <w:rPr>
          <w:b/>
          <w:sz w:val="20"/>
          <w:szCs w:val="20"/>
        </w:rPr>
        <w:t>PRESENTA</w:t>
      </w:r>
    </w:p>
    <w:p w14:paraId="7581C911" w14:textId="7104B709" w:rsidR="004715FC" w:rsidRDefault="004715FC" w:rsidP="00036A0B">
      <w:pPr>
        <w:tabs>
          <w:tab w:val="left" w:pos="6237"/>
        </w:tabs>
        <w:jc w:val="both"/>
        <w:rPr>
          <w:sz w:val="20"/>
          <w:szCs w:val="20"/>
        </w:rPr>
      </w:pPr>
      <w:r w:rsidRPr="004715FC">
        <w:rPr>
          <w:sz w:val="20"/>
          <w:szCs w:val="20"/>
        </w:rPr>
        <w:t xml:space="preserve">la propria istanza di partecipazione alla procedura di individuazione di esperto </w:t>
      </w:r>
      <w:r w:rsidR="00036A0B">
        <w:rPr>
          <w:sz w:val="20"/>
          <w:szCs w:val="20"/>
        </w:rPr>
        <w:t xml:space="preserve">interno </w:t>
      </w:r>
      <w:r w:rsidRPr="004715FC">
        <w:rPr>
          <w:sz w:val="20"/>
          <w:szCs w:val="20"/>
        </w:rPr>
        <w:t>per l’attuazione d</w:t>
      </w:r>
      <w:r w:rsidR="00BA3C06">
        <w:rPr>
          <w:sz w:val="20"/>
          <w:szCs w:val="20"/>
        </w:rPr>
        <w:t xml:space="preserve">ei seguenti corsi </w:t>
      </w:r>
      <w:r w:rsidR="00036A0B">
        <w:rPr>
          <w:bCs/>
          <w:sz w:val="20"/>
          <w:szCs w:val="20"/>
        </w:rPr>
        <w:t>relativi al</w:t>
      </w:r>
      <w:r w:rsidR="00036A0B" w:rsidRPr="00036A0B">
        <w:rPr>
          <w:bCs/>
          <w:sz w:val="20"/>
          <w:szCs w:val="20"/>
        </w:rPr>
        <w:t xml:space="preserve"> Progetto</w:t>
      </w:r>
      <w:r w:rsidR="00036A0B">
        <w:rPr>
          <w:bCs/>
          <w:sz w:val="20"/>
          <w:szCs w:val="20"/>
        </w:rPr>
        <w:t xml:space="preserve"> Lingua Inglese</w:t>
      </w:r>
      <w:r w:rsidR="00036A0B" w:rsidRPr="00036A0B">
        <w:rPr>
          <w:bCs/>
          <w:sz w:val="20"/>
          <w:szCs w:val="20"/>
        </w:rPr>
        <w:t>, anche in preparazione degli alunni all’Esame di Certificazione Linguistica “Cambridge”</w:t>
      </w:r>
      <w:r w:rsidR="00BA3C06">
        <w:rPr>
          <w:sz w:val="20"/>
          <w:szCs w:val="20"/>
        </w:rPr>
        <w:t>:</w:t>
      </w:r>
    </w:p>
    <w:p w14:paraId="41FD33ED" w14:textId="77777777" w:rsidR="00BA3C06" w:rsidRDefault="00BA3C06" w:rsidP="00BA3C06">
      <w:pPr>
        <w:tabs>
          <w:tab w:val="left" w:pos="6237"/>
        </w:tabs>
        <w:rPr>
          <w:sz w:val="20"/>
          <w:szCs w:val="20"/>
        </w:rPr>
      </w:pPr>
    </w:p>
    <w:p w14:paraId="6FEBAB7E" w14:textId="77777777" w:rsidR="00BA3C06" w:rsidRPr="00BA3C06" w:rsidRDefault="00BA3C06" w:rsidP="00BA3C06">
      <w:pPr>
        <w:tabs>
          <w:tab w:val="left" w:pos="6237"/>
        </w:tabs>
        <w:rPr>
          <w:b/>
          <w:bCs/>
          <w:sz w:val="16"/>
          <w:szCs w:val="16"/>
        </w:rPr>
      </w:pPr>
      <w:r w:rsidRPr="00BA3C06">
        <w:rPr>
          <w:b/>
          <w:bCs/>
          <w:sz w:val="16"/>
          <w:szCs w:val="16"/>
        </w:rPr>
        <w:t>(selezionare con una X)</w:t>
      </w:r>
    </w:p>
    <w:p w14:paraId="75EEF67B" w14:textId="226DF8BA" w:rsidR="00BA3C06" w:rsidRPr="007822DF" w:rsidRDefault="00BA3C06" w:rsidP="00BA3C06">
      <w:pPr>
        <w:tabs>
          <w:tab w:val="left" w:pos="6237"/>
        </w:tabs>
        <w:rPr>
          <w:b/>
          <w:bCs/>
          <w:sz w:val="20"/>
          <w:szCs w:val="20"/>
          <w:u w:val="single"/>
        </w:rPr>
      </w:pPr>
      <w:r w:rsidRPr="007822DF">
        <w:rPr>
          <w:b/>
          <w:bCs/>
          <w:sz w:val="20"/>
          <w:szCs w:val="20"/>
          <w:u w:val="single"/>
        </w:rPr>
        <w:t>SCUOLE COMUNE DI MANCIANO</w:t>
      </w:r>
    </w:p>
    <w:p w14:paraId="40652BD7" w14:textId="530AF510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 xml:space="preserve"> </w:t>
      </w:r>
      <w:r w:rsidRPr="007822DF">
        <w:rPr>
          <w:b/>
          <w:bCs/>
          <w:sz w:val="20"/>
          <w:szCs w:val="20"/>
        </w:rPr>
        <w:t>corso di 10 ore</w:t>
      </w:r>
      <w:r w:rsidRPr="007822DF">
        <w:rPr>
          <w:sz w:val="20"/>
          <w:szCs w:val="20"/>
        </w:rPr>
        <w:t xml:space="preserve"> per alunni delle </w:t>
      </w:r>
      <w:r w:rsidRPr="007822DF">
        <w:rPr>
          <w:b/>
          <w:bCs/>
          <w:sz w:val="20"/>
          <w:szCs w:val="20"/>
        </w:rPr>
        <w:t>sezioni 3 anni</w:t>
      </w:r>
      <w:r w:rsidRPr="007822DF">
        <w:rPr>
          <w:sz w:val="20"/>
          <w:szCs w:val="20"/>
        </w:rPr>
        <w:t xml:space="preserve"> della Scuola dell’</w:t>
      </w:r>
      <w:r w:rsidRPr="007822DF">
        <w:rPr>
          <w:b/>
          <w:bCs/>
          <w:sz w:val="20"/>
          <w:szCs w:val="20"/>
        </w:rPr>
        <w:t>Infanzia di Manciano</w:t>
      </w:r>
    </w:p>
    <w:p w14:paraId="4C988965" w14:textId="23E5AAFC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 xml:space="preserve"> </w:t>
      </w:r>
      <w:r w:rsidRPr="007822DF">
        <w:rPr>
          <w:b/>
          <w:bCs/>
          <w:sz w:val="20"/>
          <w:szCs w:val="20"/>
        </w:rPr>
        <w:t>corso di 10 ore</w:t>
      </w:r>
      <w:r w:rsidRPr="007822DF">
        <w:rPr>
          <w:sz w:val="20"/>
          <w:szCs w:val="20"/>
        </w:rPr>
        <w:t xml:space="preserve"> per alunni delle </w:t>
      </w:r>
      <w:r w:rsidRPr="007822DF">
        <w:rPr>
          <w:b/>
          <w:bCs/>
          <w:sz w:val="20"/>
          <w:szCs w:val="20"/>
        </w:rPr>
        <w:t>sezioni 4 anni</w:t>
      </w:r>
      <w:r w:rsidRPr="007822DF">
        <w:rPr>
          <w:sz w:val="20"/>
          <w:szCs w:val="20"/>
        </w:rPr>
        <w:t xml:space="preserve"> della Scuola dell’</w:t>
      </w:r>
      <w:r w:rsidRPr="007822DF">
        <w:rPr>
          <w:b/>
          <w:bCs/>
          <w:sz w:val="20"/>
          <w:szCs w:val="20"/>
        </w:rPr>
        <w:t>Infanzia di Manciano</w:t>
      </w:r>
    </w:p>
    <w:p w14:paraId="12DBC14F" w14:textId="4089B613" w:rsidR="00335644" w:rsidRPr="00BA3C06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 xml:space="preserve"> </w:t>
      </w:r>
      <w:r w:rsidRPr="007822DF">
        <w:rPr>
          <w:b/>
          <w:bCs/>
          <w:sz w:val="20"/>
          <w:szCs w:val="20"/>
        </w:rPr>
        <w:t>corso di 1</w:t>
      </w:r>
      <w:r w:rsidR="002A28F0" w:rsidRPr="007822DF">
        <w:rPr>
          <w:b/>
          <w:bCs/>
          <w:sz w:val="20"/>
          <w:szCs w:val="20"/>
        </w:rPr>
        <w:t>5</w:t>
      </w:r>
      <w:r w:rsidRPr="007822DF">
        <w:rPr>
          <w:b/>
          <w:bCs/>
          <w:sz w:val="20"/>
          <w:szCs w:val="20"/>
        </w:rPr>
        <w:t xml:space="preserve"> ore</w:t>
      </w:r>
      <w:r w:rsidRPr="007822DF">
        <w:rPr>
          <w:sz w:val="20"/>
          <w:szCs w:val="20"/>
        </w:rPr>
        <w:t xml:space="preserve"> per alunni delle </w:t>
      </w:r>
      <w:r w:rsidRPr="007822DF">
        <w:rPr>
          <w:b/>
          <w:bCs/>
          <w:sz w:val="20"/>
          <w:szCs w:val="20"/>
        </w:rPr>
        <w:t>sezioni 5 anni</w:t>
      </w:r>
      <w:r w:rsidRPr="007822DF">
        <w:rPr>
          <w:sz w:val="20"/>
          <w:szCs w:val="20"/>
        </w:rPr>
        <w:t xml:space="preserve"> della Scuola dell’</w:t>
      </w:r>
      <w:r w:rsidRPr="007822DF">
        <w:rPr>
          <w:b/>
          <w:bCs/>
          <w:sz w:val="20"/>
          <w:szCs w:val="20"/>
        </w:rPr>
        <w:t>Infanzia di Manciano</w:t>
      </w:r>
    </w:p>
    <w:p w14:paraId="79B1B671" w14:textId="77777777" w:rsidR="00335644" w:rsidRDefault="00335644" w:rsidP="00BA3C06">
      <w:pPr>
        <w:tabs>
          <w:tab w:val="left" w:pos="6237"/>
        </w:tabs>
        <w:rPr>
          <w:sz w:val="20"/>
          <w:szCs w:val="20"/>
          <w:u w:val="single"/>
        </w:rPr>
      </w:pPr>
    </w:p>
    <w:p w14:paraId="6E2B3730" w14:textId="6370F598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 xml:space="preserve"> </w:t>
      </w:r>
      <w:r w:rsidRPr="007822DF">
        <w:rPr>
          <w:b/>
          <w:bCs/>
          <w:sz w:val="20"/>
          <w:szCs w:val="20"/>
        </w:rPr>
        <w:t>corso di 1</w:t>
      </w:r>
      <w:r w:rsidR="002A28F0" w:rsidRPr="007822DF">
        <w:rPr>
          <w:b/>
          <w:bCs/>
          <w:sz w:val="20"/>
          <w:szCs w:val="20"/>
        </w:rPr>
        <w:t>5</w:t>
      </w:r>
      <w:r w:rsidRPr="007822DF">
        <w:rPr>
          <w:b/>
          <w:bCs/>
          <w:sz w:val="20"/>
          <w:szCs w:val="20"/>
        </w:rPr>
        <w:t xml:space="preserve"> 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sezione unica</w:t>
      </w:r>
      <w:r w:rsidRPr="007822DF">
        <w:rPr>
          <w:sz w:val="20"/>
          <w:szCs w:val="20"/>
        </w:rPr>
        <w:t xml:space="preserve"> della Scuola dell’</w:t>
      </w:r>
      <w:r w:rsidRPr="007822DF">
        <w:rPr>
          <w:b/>
          <w:bCs/>
          <w:sz w:val="20"/>
          <w:szCs w:val="20"/>
        </w:rPr>
        <w:t>Infanzia di Marsiliana</w:t>
      </w:r>
    </w:p>
    <w:p w14:paraId="71D49715" w14:textId="77777777" w:rsidR="00335644" w:rsidRPr="002A28F0" w:rsidRDefault="00335644" w:rsidP="00BA3C06">
      <w:pPr>
        <w:tabs>
          <w:tab w:val="left" w:pos="6237"/>
        </w:tabs>
        <w:rPr>
          <w:sz w:val="20"/>
          <w:szCs w:val="20"/>
          <w:highlight w:val="yellow"/>
          <w:u w:val="single"/>
        </w:rPr>
      </w:pPr>
    </w:p>
    <w:p w14:paraId="17DDAE79" w14:textId="066654E2" w:rsidR="00335644" w:rsidRPr="00335644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 xml:space="preserve"> </w:t>
      </w:r>
      <w:r w:rsidRPr="007822DF">
        <w:rPr>
          <w:b/>
          <w:bCs/>
          <w:sz w:val="20"/>
          <w:szCs w:val="20"/>
        </w:rPr>
        <w:t>corso di 1</w:t>
      </w:r>
      <w:r w:rsidR="002A28F0" w:rsidRPr="007822DF">
        <w:rPr>
          <w:b/>
          <w:bCs/>
          <w:sz w:val="20"/>
          <w:szCs w:val="20"/>
        </w:rPr>
        <w:t>5</w:t>
      </w:r>
      <w:r w:rsidRPr="007822DF">
        <w:rPr>
          <w:b/>
          <w:bCs/>
          <w:sz w:val="20"/>
          <w:szCs w:val="20"/>
        </w:rPr>
        <w:t xml:space="preserve"> 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sezione unica </w:t>
      </w:r>
      <w:r w:rsidRPr="007822DF">
        <w:rPr>
          <w:sz w:val="20"/>
          <w:szCs w:val="20"/>
        </w:rPr>
        <w:t>della Scuola dell’</w:t>
      </w:r>
      <w:r w:rsidRPr="007822DF">
        <w:rPr>
          <w:b/>
          <w:bCs/>
          <w:sz w:val="20"/>
          <w:szCs w:val="20"/>
        </w:rPr>
        <w:t>Infanzia di Poggio Murella</w:t>
      </w:r>
    </w:p>
    <w:p w14:paraId="5035F0D6" w14:textId="77777777" w:rsidR="00335644" w:rsidRPr="00BA3C06" w:rsidRDefault="00335644" w:rsidP="00BA3C06">
      <w:pPr>
        <w:tabs>
          <w:tab w:val="left" w:pos="6237"/>
        </w:tabs>
        <w:rPr>
          <w:sz w:val="20"/>
          <w:szCs w:val="20"/>
          <w:u w:val="single"/>
        </w:rPr>
      </w:pPr>
    </w:p>
    <w:p w14:paraId="42755EDF" w14:textId="4FB7FDD5" w:rsidR="002B60A3" w:rsidRPr="007822DF" w:rsidRDefault="002B60A3" w:rsidP="002B60A3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2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Manciano</w:t>
      </w:r>
    </w:p>
    <w:p w14:paraId="39A2185D" w14:textId="73DAC6F7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3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Manciano</w:t>
      </w:r>
    </w:p>
    <w:p w14:paraId="2D0F28EF" w14:textId="0626CE3A" w:rsidR="00335644" w:rsidRPr="007822DF" w:rsidRDefault="00335644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classe </w:t>
      </w:r>
      <w:r w:rsidR="002A28F0" w:rsidRPr="007822DF">
        <w:rPr>
          <w:b/>
          <w:bCs/>
          <w:sz w:val="20"/>
          <w:szCs w:val="20"/>
        </w:rPr>
        <w:t>3B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Manciano</w:t>
      </w:r>
    </w:p>
    <w:p w14:paraId="7EFD8692" w14:textId="6F80E70E" w:rsidR="002B60A3" w:rsidRPr="007822DF" w:rsidRDefault="002B60A3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classe </w:t>
      </w:r>
      <w:r w:rsidR="002A28F0" w:rsidRPr="007822DF">
        <w:rPr>
          <w:b/>
          <w:bCs/>
          <w:sz w:val="20"/>
          <w:szCs w:val="20"/>
        </w:rPr>
        <w:t>4</w:t>
      </w:r>
      <w:r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Manciano</w:t>
      </w:r>
    </w:p>
    <w:p w14:paraId="5093237B" w14:textId="44FE8227" w:rsidR="002B60A3" w:rsidRDefault="002B60A3" w:rsidP="002B60A3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3</w:t>
      </w:r>
      <w:r w:rsidRPr="007822DF">
        <w:rPr>
          <w:b/>
          <w:bCs/>
          <w:sz w:val="20"/>
          <w:szCs w:val="20"/>
        </w:rPr>
        <w:t>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5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Manciano</w:t>
      </w:r>
    </w:p>
    <w:p w14:paraId="505E29D6" w14:textId="77777777" w:rsidR="002B60A3" w:rsidRDefault="002B60A3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</w:p>
    <w:p w14:paraId="0022F706" w14:textId="29F888E7" w:rsidR="00335644" w:rsidRPr="007822DF" w:rsidRDefault="00335644" w:rsidP="002B60A3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2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classe </w:t>
      </w:r>
      <w:r w:rsidR="002A28F0" w:rsidRPr="007822DF">
        <w:rPr>
          <w:b/>
          <w:bCs/>
          <w:sz w:val="20"/>
          <w:szCs w:val="20"/>
        </w:rPr>
        <w:t>3-</w:t>
      </w:r>
      <w:r w:rsidRPr="007822DF">
        <w:rPr>
          <w:b/>
          <w:bCs/>
          <w:sz w:val="20"/>
          <w:szCs w:val="20"/>
        </w:rPr>
        <w:t>4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Marsiliana</w:t>
      </w:r>
    </w:p>
    <w:p w14:paraId="76A8F767" w14:textId="2068FD0C" w:rsidR="002B60A3" w:rsidRDefault="002B60A3" w:rsidP="002B60A3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3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5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Marsiliana</w:t>
      </w:r>
    </w:p>
    <w:p w14:paraId="688CA715" w14:textId="77777777" w:rsidR="002B60A3" w:rsidRPr="00BA3C06" w:rsidRDefault="002B60A3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</w:p>
    <w:p w14:paraId="33D26598" w14:textId="7F58618E" w:rsidR="002B60A3" w:rsidRPr="007822DF" w:rsidRDefault="002B60A3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1</w:t>
      </w:r>
      <w:r w:rsidR="002A28F0" w:rsidRPr="007822DF">
        <w:rPr>
          <w:b/>
          <w:bCs/>
          <w:sz w:val="20"/>
          <w:szCs w:val="20"/>
        </w:rPr>
        <w:t>-2-3</w:t>
      </w:r>
      <w:r w:rsidRPr="007822DF">
        <w:rPr>
          <w:b/>
          <w:bCs/>
          <w:sz w:val="20"/>
          <w:szCs w:val="20"/>
        </w:rPr>
        <w:t>S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Saturnia</w:t>
      </w:r>
    </w:p>
    <w:p w14:paraId="3613D44D" w14:textId="48DDC5B5" w:rsidR="002B60A3" w:rsidRPr="007822DF" w:rsidRDefault="002B60A3" w:rsidP="002B60A3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classe </w:t>
      </w:r>
      <w:r w:rsidR="002A28F0" w:rsidRPr="007822DF">
        <w:rPr>
          <w:b/>
          <w:bCs/>
          <w:sz w:val="20"/>
          <w:szCs w:val="20"/>
        </w:rPr>
        <w:t>4</w:t>
      </w:r>
      <w:r w:rsidRPr="007822DF">
        <w:rPr>
          <w:b/>
          <w:bCs/>
          <w:sz w:val="20"/>
          <w:szCs w:val="20"/>
        </w:rPr>
        <w:t>S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Saturnia</w:t>
      </w:r>
    </w:p>
    <w:p w14:paraId="0DA32063" w14:textId="7725D616" w:rsidR="002B60A3" w:rsidRDefault="002B60A3" w:rsidP="002B60A3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2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5S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Saturnia</w:t>
      </w:r>
    </w:p>
    <w:p w14:paraId="5B70767D" w14:textId="77777777" w:rsidR="002B60A3" w:rsidRDefault="002B60A3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</w:p>
    <w:p w14:paraId="3A7683A2" w14:textId="6CF5C673" w:rsidR="00335644" w:rsidRPr="007822DF" w:rsidRDefault="00335644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1</w:t>
      </w:r>
      <w:r w:rsidR="002A28F0" w:rsidRPr="007822DF">
        <w:rPr>
          <w:b/>
          <w:bCs/>
          <w:sz w:val="20"/>
          <w:szCs w:val="20"/>
        </w:rPr>
        <w:t>A-1S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Manciano</w:t>
      </w:r>
    </w:p>
    <w:p w14:paraId="0C707C29" w14:textId="46ACAD8E" w:rsidR="002B60A3" w:rsidRPr="007822DF" w:rsidRDefault="002B60A3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2</w:t>
      </w:r>
      <w:r w:rsidR="007822DF">
        <w:rPr>
          <w:b/>
          <w:bCs/>
          <w:sz w:val="20"/>
          <w:szCs w:val="20"/>
        </w:rPr>
        <w:t>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2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Manciano</w:t>
      </w:r>
    </w:p>
    <w:p w14:paraId="27D7C487" w14:textId="5A9FE395" w:rsidR="002B60A3" w:rsidRDefault="002B60A3" w:rsidP="002B60A3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3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classe </w:t>
      </w:r>
      <w:r w:rsidR="002A28F0" w:rsidRPr="007822DF">
        <w:rPr>
          <w:b/>
          <w:bCs/>
          <w:sz w:val="20"/>
          <w:szCs w:val="20"/>
        </w:rPr>
        <w:t>3A-3</w:t>
      </w:r>
      <w:r w:rsidRPr="007822DF">
        <w:rPr>
          <w:b/>
          <w:bCs/>
          <w:sz w:val="20"/>
          <w:szCs w:val="20"/>
        </w:rPr>
        <w:t>B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Manciano</w:t>
      </w:r>
    </w:p>
    <w:p w14:paraId="0E0CD28F" w14:textId="77777777" w:rsidR="00BA3C06" w:rsidRDefault="00BA3C06" w:rsidP="00BA3C06">
      <w:pPr>
        <w:tabs>
          <w:tab w:val="left" w:pos="6237"/>
        </w:tabs>
        <w:rPr>
          <w:sz w:val="20"/>
          <w:szCs w:val="20"/>
        </w:rPr>
      </w:pPr>
    </w:p>
    <w:p w14:paraId="1206D823" w14:textId="77777777" w:rsidR="007822DF" w:rsidRDefault="007822DF" w:rsidP="00BA3C06">
      <w:pPr>
        <w:tabs>
          <w:tab w:val="left" w:pos="6237"/>
        </w:tabs>
        <w:rPr>
          <w:sz w:val="20"/>
          <w:szCs w:val="20"/>
        </w:rPr>
      </w:pPr>
    </w:p>
    <w:p w14:paraId="57A54E88" w14:textId="510AEA77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lastRenderedPageBreak/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1M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Marsiliana</w:t>
      </w:r>
    </w:p>
    <w:p w14:paraId="7BC2A09A" w14:textId="1EF95DA4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2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2M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Marsiliana</w:t>
      </w:r>
    </w:p>
    <w:p w14:paraId="7498350B" w14:textId="5A2EFA54" w:rsidR="00335644" w:rsidRPr="007822DF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2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3M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Marsiliana</w:t>
      </w:r>
    </w:p>
    <w:p w14:paraId="2EA6FF85" w14:textId="77777777" w:rsidR="00335644" w:rsidRPr="007822DF" w:rsidRDefault="00335644" w:rsidP="00BA3C06">
      <w:pPr>
        <w:tabs>
          <w:tab w:val="left" w:pos="6237"/>
        </w:tabs>
        <w:rPr>
          <w:sz w:val="20"/>
          <w:szCs w:val="20"/>
        </w:rPr>
      </w:pPr>
    </w:p>
    <w:p w14:paraId="4BDAAFA1" w14:textId="541D367D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2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2</w:t>
      </w:r>
      <w:r w:rsidR="002A28F0" w:rsidRPr="007822DF">
        <w:rPr>
          <w:b/>
          <w:bCs/>
          <w:sz w:val="20"/>
          <w:szCs w:val="20"/>
        </w:rPr>
        <w:t>S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Saturnia</w:t>
      </w:r>
    </w:p>
    <w:p w14:paraId="37914441" w14:textId="0B1EF410" w:rsidR="00335644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 xml:space="preserve">corso di </w:t>
      </w:r>
      <w:r w:rsidR="002A28F0" w:rsidRPr="007822DF">
        <w:rPr>
          <w:b/>
          <w:bCs/>
          <w:sz w:val="20"/>
          <w:szCs w:val="20"/>
        </w:rPr>
        <w:t>2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3</w:t>
      </w:r>
      <w:r w:rsidR="002A28F0" w:rsidRPr="007822DF">
        <w:rPr>
          <w:b/>
          <w:bCs/>
          <w:sz w:val="20"/>
          <w:szCs w:val="20"/>
        </w:rPr>
        <w:t>S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Secondaria di 1^ grado di Saturnia</w:t>
      </w:r>
    </w:p>
    <w:p w14:paraId="2F3F3AC1" w14:textId="77777777" w:rsidR="00335644" w:rsidRPr="00335644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</w:p>
    <w:p w14:paraId="55A00EC8" w14:textId="77777777" w:rsidR="00335644" w:rsidRPr="00BA3C06" w:rsidRDefault="00335644" w:rsidP="00335644">
      <w:pPr>
        <w:tabs>
          <w:tab w:val="left" w:pos="6237"/>
        </w:tabs>
        <w:rPr>
          <w:b/>
          <w:bCs/>
          <w:sz w:val="16"/>
          <w:szCs w:val="16"/>
        </w:rPr>
      </w:pPr>
      <w:r w:rsidRPr="00BA3C06">
        <w:rPr>
          <w:b/>
          <w:bCs/>
          <w:sz w:val="16"/>
          <w:szCs w:val="16"/>
        </w:rPr>
        <w:t>(selezionare con una X)</w:t>
      </w:r>
    </w:p>
    <w:p w14:paraId="4DB5CA12" w14:textId="39C8CAA0" w:rsidR="00BA3C06" w:rsidRPr="00754063" w:rsidRDefault="00BA3C06" w:rsidP="00BA3C06">
      <w:pPr>
        <w:tabs>
          <w:tab w:val="left" w:pos="6237"/>
        </w:tabs>
        <w:rPr>
          <w:b/>
          <w:bCs/>
          <w:sz w:val="20"/>
          <w:szCs w:val="20"/>
          <w:u w:val="single"/>
        </w:rPr>
      </w:pPr>
      <w:r w:rsidRPr="007822DF">
        <w:rPr>
          <w:b/>
          <w:bCs/>
          <w:sz w:val="20"/>
          <w:szCs w:val="20"/>
          <w:u w:val="single"/>
        </w:rPr>
        <w:t>SCUOLE COMUNE DI CAPALBIO</w:t>
      </w:r>
    </w:p>
    <w:p w14:paraId="20DDBE12" w14:textId="053BA98B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2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</w:t>
      </w:r>
    </w:p>
    <w:p w14:paraId="75D182B7" w14:textId="2F4EBAE6" w:rsidR="00335644" w:rsidRPr="007822DF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3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</w:t>
      </w:r>
    </w:p>
    <w:p w14:paraId="01909FF2" w14:textId="1AA29C0F" w:rsidR="00335644" w:rsidRPr="007822DF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classe </w:t>
      </w:r>
      <w:r w:rsidR="002A28F0" w:rsidRPr="007822DF">
        <w:rPr>
          <w:b/>
          <w:bCs/>
          <w:sz w:val="20"/>
          <w:szCs w:val="20"/>
        </w:rPr>
        <w:t>4</w:t>
      </w:r>
      <w:r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</w:t>
      </w:r>
    </w:p>
    <w:p w14:paraId="2454A4F6" w14:textId="07723989" w:rsidR="00335644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2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5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</w:t>
      </w:r>
    </w:p>
    <w:p w14:paraId="28C681B1" w14:textId="77777777" w:rsidR="00335644" w:rsidRDefault="00335644" w:rsidP="00BA3C06">
      <w:pPr>
        <w:tabs>
          <w:tab w:val="left" w:pos="6237"/>
        </w:tabs>
        <w:rPr>
          <w:sz w:val="20"/>
          <w:szCs w:val="20"/>
        </w:rPr>
      </w:pPr>
    </w:p>
    <w:p w14:paraId="7C6E92A8" w14:textId="6E59C83B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</w:t>
      </w:r>
      <w:r w:rsidR="002A28F0" w:rsidRPr="007822DF">
        <w:rPr>
          <w:b/>
          <w:bCs/>
          <w:sz w:val="20"/>
          <w:szCs w:val="20"/>
        </w:rPr>
        <w:t>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1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 scalo</w:t>
      </w:r>
    </w:p>
    <w:p w14:paraId="38FD2A0C" w14:textId="52A91E9E" w:rsidR="00335644" w:rsidRPr="007822DF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</w:t>
      </w:r>
      <w:r w:rsidR="002A28F0" w:rsidRPr="007822DF">
        <w:rPr>
          <w:b/>
          <w:bCs/>
          <w:sz w:val="20"/>
          <w:szCs w:val="20"/>
        </w:rPr>
        <w:t>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2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 scalo</w:t>
      </w:r>
    </w:p>
    <w:p w14:paraId="6342E14E" w14:textId="07DAA8C2" w:rsidR="00335644" w:rsidRPr="007822DF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</w:t>
      </w:r>
      <w:r w:rsidR="002A28F0" w:rsidRPr="007822DF">
        <w:rPr>
          <w:b/>
          <w:bCs/>
          <w:sz w:val="20"/>
          <w:szCs w:val="20"/>
        </w:rPr>
        <w:t>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3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 scalo</w:t>
      </w:r>
    </w:p>
    <w:p w14:paraId="17CA4A1A" w14:textId="20B7B5CC" w:rsidR="00335644" w:rsidRPr="007822DF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1</w:t>
      </w:r>
      <w:r w:rsidR="002A28F0" w:rsidRPr="007822DF">
        <w:rPr>
          <w:b/>
          <w:bCs/>
          <w:sz w:val="20"/>
          <w:szCs w:val="20"/>
        </w:rPr>
        <w:t>0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 xml:space="preserve">classe </w:t>
      </w:r>
      <w:r w:rsidR="002A28F0" w:rsidRPr="007822DF">
        <w:rPr>
          <w:b/>
          <w:bCs/>
          <w:sz w:val="20"/>
          <w:szCs w:val="20"/>
        </w:rPr>
        <w:t>4</w:t>
      </w:r>
      <w:r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 scalo</w:t>
      </w:r>
    </w:p>
    <w:p w14:paraId="468975FA" w14:textId="159E2B15" w:rsidR="00335644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 w:rsidRPr="007822DF">
        <w:rPr>
          <w:rFonts w:ascii="Tahoma" w:hAnsi="Tahoma" w:cs="Tahoma"/>
          <w:sz w:val="20"/>
          <w:szCs w:val="20"/>
        </w:rPr>
        <w:t>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corso di 25</w:t>
      </w:r>
      <w:r w:rsidRPr="007822DF">
        <w:rPr>
          <w:sz w:val="20"/>
          <w:szCs w:val="20"/>
        </w:rPr>
        <w:t xml:space="preserve"> </w:t>
      </w:r>
      <w:r w:rsidRPr="007822DF">
        <w:rPr>
          <w:b/>
          <w:bCs/>
          <w:sz w:val="20"/>
          <w:szCs w:val="20"/>
        </w:rPr>
        <w:t>ore</w:t>
      </w:r>
      <w:r w:rsidRPr="007822DF">
        <w:rPr>
          <w:sz w:val="20"/>
          <w:szCs w:val="20"/>
        </w:rPr>
        <w:t xml:space="preserve"> per alunni della </w:t>
      </w:r>
      <w:r w:rsidRPr="007822DF">
        <w:rPr>
          <w:b/>
          <w:bCs/>
          <w:sz w:val="20"/>
          <w:szCs w:val="20"/>
        </w:rPr>
        <w:t>classe 5</w:t>
      </w:r>
      <w:r w:rsidR="002A28F0" w:rsidRPr="007822DF">
        <w:rPr>
          <w:b/>
          <w:bCs/>
          <w:sz w:val="20"/>
          <w:szCs w:val="20"/>
        </w:rPr>
        <w:t>A</w:t>
      </w:r>
      <w:r w:rsidRPr="007822DF">
        <w:rPr>
          <w:sz w:val="20"/>
          <w:szCs w:val="20"/>
        </w:rPr>
        <w:t xml:space="preserve"> della Scuola </w:t>
      </w:r>
      <w:r w:rsidRPr="007822DF">
        <w:rPr>
          <w:b/>
          <w:bCs/>
          <w:sz w:val="20"/>
          <w:szCs w:val="20"/>
        </w:rPr>
        <w:t>Primaria di Capalbio scalo</w:t>
      </w:r>
    </w:p>
    <w:p w14:paraId="3BE87829" w14:textId="77777777" w:rsidR="00335644" w:rsidRDefault="00335644" w:rsidP="00BA3C06">
      <w:pPr>
        <w:tabs>
          <w:tab w:val="left" w:pos="6237"/>
        </w:tabs>
        <w:rPr>
          <w:sz w:val="20"/>
          <w:szCs w:val="20"/>
        </w:rPr>
      </w:pPr>
    </w:p>
    <w:p w14:paraId="7645EED8" w14:textId="174CC843" w:rsidR="00335644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</w:t>
      </w:r>
      <w:r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 xml:space="preserve">corso di </w:t>
      </w:r>
      <w:r>
        <w:rPr>
          <w:b/>
          <w:bCs/>
          <w:sz w:val="20"/>
          <w:szCs w:val="20"/>
        </w:rPr>
        <w:t>10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>ore</w:t>
      </w:r>
      <w:r w:rsidRPr="00BA3C06">
        <w:rPr>
          <w:sz w:val="20"/>
          <w:szCs w:val="20"/>
        </w:rPr>
        <w:t xml:space="preserve"> per alunni dell</w:t>
      </w:r>
      <w:r>
        <w:rPr>
          <w:sz w:val="20"/>
          <w:szCs w:val="20"/>
        </w:rPr>
        <w:t>a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 xml:space="preserve">classe </w:t>
      </w:r>
      <w:r>
        <w:rPr>
          <w:b/>
          <w:bCs/>
          <w:sz w:val="20"/>
          <w:szCs w:val="20"/>
        </w:rPr>
        <w:t>1</w:t>
      </w:r>
      <w:r w:rsidRPr="002B60A3">
        <w:rPr>
          <w:b/>
          <w:bCs/>
          <w:sz w:val="20"/>
          <w:szCs w:val="20"/>
        </w:rPr>
        <w:t>A</w:t>
      </w:r>
      <w:r w:rsidRPr="00BA3C06">
        <w:rPr>
          <w:sz w:val="20"/>
          <w:szCs w:val="20"/>
        </w:rPr>
        <w:t xml:space="preserve"> della Sc</w:t>
      </w:r>
      <w:r>
        <w:rPr>
          <w:sz w:val="20"/>
          <w:szCs w:val="20"/>
        </w:rPr>
        <w:t>uola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 xml:space="preserve">Secondaria di 1^ grado di </w:t>
      </w:r>
      <w:r>
        <w:rPr>
          <w:b/>
          <w:bCs/>
          <w:sz w:val="20"/>
          <w:szCs w:val="20"/>
        </w:rPr>
        <w:t>Capalbio</w:t>
      </w:r>
    </w:p>
    <w:p w14:paraId="73E8D5F2" w14:textId="3D5E5248" w:rsidR="00335644" w:rsidRDefault="00335644" w:rsidP="00335644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</w:t>
      </w:r>
      <w:r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 xml:space="preserve">corso di </w:t>
      </w:r>
      <w:r w:rsidR="002A28F0">
        <w:rPr>
          <w:b/>
          <w:bCs/>
          <w:sz w:val="20"/>
          <w:szCs w:val="20"/>
        </w:rPr>
        <w:t>25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>ore</w:t>
      </w:r>
      <w:r w:rsidRPr="00BA3C06">
        <w:rPr>
          <w:sz w:val="20"/>
          <w:szCs w:val="20"/>
        </w:rPr>
        <w:t xml:space="preserve"> per alunni dell</w:t>
      </w:r>
      <w:r>
        <w:rPr>
          <w:sz w:val="20"/>
          <w:szCs w:val="20"/>
        </w:rPr>
        <w:t>a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>classe 2A</w:t>
      </w:r>
      <w:r w:rsidRPr="00BA3C06">
        <w:rPr>
          <w:sz w:val="20"/>
          <w:szCs w:val="20"/>
        </w:rPr>
        <w:t xml:space="preserve"> della Sc</w:t>
      </w:r>
      <w:r>
        <w:rPr>
          <w:sz w:val="20"/>
          <w:szCs w:val="20"/>
        </w:rPr>
        <w:t>uola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 xml:space="preserve">Secondaria di 1^ grado di </w:t>
      </w:r>
      <w:r>
        <w:rPr>
          <w:b/>
          <w:bCs/>
          <w:sz w:val="20"/>
          <w:szCs w:val="20"/>
        </w:rPr>
        <w:t>Capalbio</w:t>
      </w:r>
    </w:p>
    <w:p w14:paraId="46648858" w14:textId="74E41DAF" w:rsidR="00335644" w:rsidRDefault="00335644" w:rsidP="00335644">
      <w:pPr>
        <w:tabs>
          <w:tab w:val="left" w:pos="6237"/>
        </w:tabs>
        <w:spacing w:line="276" w:lineRule="auto"/>
        <w:rPr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</w:t>
      </w:r>
      <w:r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>corso di 2</w:t>
      </w:r>
      <w:r w:rsidR="002A28F0">
        <w:rPr>
          <w:b/>
          <w:bCs/>
          <w:sz w:val="20"/>
          <w:szCs w:val="20"/>
        </w:rPr>
        <w:t>5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>ore</w:t>
      </w:r>
      <w:r w:rsidRPr="00BA3C06">
        <w:rPr>
          <w:sz w:val="20"/>
          <w:szCs w:val="20"/>
        </w:rPr>
        <w:t xml:space="preserve"> per alunni dell</w:t>
      </w:r>
      <w:r>
        <w:rPr>
          <w:sz w:val="20"/>
          <w:szCs w:val="20"/>
        </w:rPr>
        <w:t>a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 xml:space="preserve">classe </w:t>
      </w:r>
      <w:r>
        <w:rPr>
          <w:b/>
          <w:bCs/>
          <w:sz w:val="20"/>
          <w:szCs w:val="20"/>
        </w:rPr>
        <w:t>3A</w:t>
      </w:r>
      <w:r w:rsidRPr="00BA3C06">
        <w:rPr>
          <w:sz w:val="20"/>
          <w:szCs w:val="20"/>
        </w:rPr>
        <w:t xml:space="preserve"> della Sc</w:t>
      </w:r>
      <w:r>
        <w:rPr>
          <w:sz w:val="20"/>
          <w:szCs w:val="20"/>
        </w:rPr>
        <w:t>uola</w:t>
      </w:r>
      <w:r w:rsidRPr="00BA3C06">
        <w:rPr>
          <w:sz w:val="20"/>
          <w:szCs w:val="20"/>
        </w:rPr>
        <w:t xml:space="preserve"> </w:t>
      </w:r>
      <w:r w:rsidRPr="002B60A3">
        <w:rPr>
          <w:b/>
          <w:bCs/>
          <w:sz w:val="20"/>
          <w:szCs w:val="20"/>
        </w:rPr>
        <w:t xml:space="preserve">Secondaria di 1^ grado di </w:t>
      </w:r>
      <w:r>
        <w:rPr>
          <w:b/>
          <w:bCs/>
          <w:sz w:val="20"/>
          <w:szCs w:val="20"/>
        </w:rPr>
        <w:t>Capalbio</w:t>
      </w:r>
    </w:p>
    <w:p w14:paraId="002A6A8A" w14:textId="77777777" w:rsidR="00335644" w:rsidRDefault="00335644" w:rsidP="00BA3C06">
      <w:pPr>
        <w:tabs>
          <w:tab w:val="left" w:pos="6237"/>
        </w:tabs>
        <w:rPr>
          <w:sz w:val="20"/>
          <w:szCs w:val="20"/>
        </w:rPr>
      </w:pPr>
    </w:p>
    <w:p w14:paraId="24BCC3FA" w14:textId="77777777" w:rsidR="00335644" w:rsidRDefault="00335644" w:rsidP="00BA3C06">
      <w:pPr>
        <w:tabs>
          <w:tab w:val="left" w:pos="6237"/>
        </w:tabs>
        <w:rPr>
          <w:sz w:val="20"/>
          <w:szCs w:val="20"/>
        </w:rPr>
      </w:pPr>
    </w:p>
    <w:p w14:paraId="6EE48B5C" w14:textId="37442165" w:rsidR="00BA3C06" w:rsidRDefault="00BA3C06" w:rsidP="002B60A3">
      <w:pPr>
        <w:tabs>
          <w:tab w:val="left" w:pos="6237"/>
        </w:tabs>
        <w:spacing w:line="276" w:lineRule="auto"/>
        <w:jc w:val="center"/>
        <w:rPr>
          <w:b/>
          <w:bCs/>
          <w:sz w:val="20"/>
          <w:szCs w:val="20"/>
        </w:rPr>
      </w:pPr>
      <w:r w:rsidRPr="00BA3C06">
        <w:rPr>
          <w:b/>
          <w:bCs/>
          <w:sz w:val="20"/>
          <w:szCs w:val="20"/>
        </w:rPr>
        <w:t>DICHIARA</w:t>
      </w:r>
    </w:p>
    <w:p w14:paraId="21CA7A7D" w14:textId="77777777" w:rsidR="00335644" w:rsidRPr="00BA3C06" w:rsidRDefault="00335644" w:rsidP="002B60A3">
      <w:pPr>
        <w:tabs>
          <w:tab w:val="left" w:pos="6237"/>
        </w:tabs>
        <w:spacing w:line="276" w:lineRule="auto"/>
        <w:jc w:val="center"/>
        <w:rPr>
          <w:b/>
          <w:bCs/>
          <w:sz w:val="20"/>
          <w:szCs w:val="20"/>
        </w:rPr>
      </w:pPr>
    </w:p>
    <w:p w14:paraId="4F15DB2F" w14:textId="7209A430" w:rsidR="00BA3C06" w:rsidRPr="00BA3C06" w:rsidRDefault="00BA3C06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essere in possesso della cittadinanza italiana o di uno degli Stati membri dell’Unione europea;</w:t>
      </w:r>
    </w:p>
    <w:p w14:paraId="59FA1D9F" w14:textId="72C06942" w:rsidR="00BA3C06" w:rsidRPr="00BA3C06" w:rsidRDefault="00BA3C06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godere dei diritti civili e politici;</w:t>
      </w:r>
    </w:p>
    <w:p w14:paraId="159FA4AD" w14:textId="549209F1" w:rsidR="00BA3C06" w:rsidRPr="00BA3C06" w:rsidRDefault="00BA3C06" w:rsidP="002B60A3">
      <w:pPr>
        <w:tabs>
          <w:tab w:val="left" w:pos="6237"/>
        </w:tabs>
        <w:spacing w:line="276" w:lineRule="auto"/>
        <w:ind w:left="284" w:hanging="284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14:paraId="7677A3FA" w14:textId="3005ACAE" w:rsidR="00BA3C06" w:rsidRPr="00BA3C06" w:rsidRDefault="00BA3C06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essere a conoscenza di non essere sottoposto a procedimenti penali;</w:t>
      </w:r>
    </w:p>
    <w:p w14:paraId="45F6ABC5" w14:textId="7760D9F0" w:rsidR="00BA3C06" w:rsidRPr="00BA3C06" w:rsidRDefault="00BA3C06" w:rsidP="002B60A3">
      <w:pPr>
        <w:tabs>
          <w:tab w:val="left" w:pos="6237"/>
        </w:tabs>
        <w:spacing w:line="276" w:lineRule="auto"/>
        <w:ind w:left="284" w:hanging="284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essere disponibile a svolgere la prestazione secondo le modalità ed i tempi previsti dall’Istituto Comprensivo “</w:t>
      </w:r>
      <w:proofErr w:type="spellStart"/>
      <w:r w:rsidRPr="00BA3C06">
        <w:rPr>
          <w:sz w:val="20"/>
          <w:szCs w:val="20"/>
        </w:rPr>
        <w:t>P.Aldi</w:t>
      </w:r>
      <w:proofErr w:type="spellEnd"/>
      <w:r w:rsidRPr="00BA3C06">
        <w:rPr>
          <w:sz w:val="20"/>
          <w:szCs w:val="20"/>
        </w:rPr>
        <w:t>” Manciano-Capalbio;</w:t>
      </w:r>
    </w:p>
    <w:p w14:paraId="709B1DD5" w14:textId="6048273F" w:rsidR="00BA3C06" w:rsidRPr="00BA3C06" w:rsidRDefault="00BA3C06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A3C06">
        <w:rPr>
          <w:sz w:val="20"/>
          <w:szCs w:val="20"/>
        </w:rPr>
        <w:t>di aver preso visione dell’Avviso e di approvarne senza riserva ogni contenuto.</w:t>
      </w:r>
    </w:p>
    <w:p w14:paraId="09951B89" w14:textId="77777777" w:rsidR="00BA3C06" w:rsidRDefault="00BA3C06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</w:p>
    <w:p w14:paraId="3AE40F26" w14:textId="77777777" w:rsidR="00335644" w:rsidRDefault="00335644" w:rsidP="002B60A3">
      <w:pPr>
        <w:tabs>
          <w:tab w:val="left" w:pos="6237"/>
        </w:tabs>
        <w:spacing w:line="276" w:lineRule="auto"/>
        <w:rPr>
          <w:sz w:val="20"/>
          <w:szCs w:val="20"/>
        </w:rPr>
      </w:pPr>
    </w:p>
    <w:p w14:paraId="5A97BEB8" w14:textId="77777777" w:rsidR="00BA3C06" w:rsidRPr="002B60A3" w:rsidRDefault="00BA3C06" w:rsidP="00BA3C06">
      <w:pPr>
        <w:tabs>
          <w:tab w:val="left" w:pos="6237"/>
        </w:tabs>
        <w:rPr>
          <w:sz w:val="20"/>
          <w:szCs w:val="20"/>
          <w:u w:val="single"/>
        </w:rPr>
      </w:pPr>
      <w:r w:rsidRPr="002B60A3">
        <w:rPr>
          <w:sz w:val="20"/>
          <w:szCs w:val="20"/>
          <w:u w:val="single"/>
        </w:rPr>
        <w:t>Allega alla presente</w:t>
      </w:r>
    </w:p>
    <w:p w14:paraId="3DDA4E25" w14:textId="77777777" w:rsidR="00BA3C06" w:rsidRDefault="00BA3C06" w:rsidP="00BA3C06">
      <w:pPr>
        <w:pStyle w:val="Paragrafoelenco"/>
        <w:numPr>
          <w:ilvl w:val="0"/>
          <w:numId w:val="23"/>
        </w:numPr>
        <w:tabs>
          <w:tab w:val="left" w:pos="6237"/>
        </w:tabs>
        <w:ind w:left="567" w:hanging="283"/>
        <w:rPr>
          <w:sz w:val="20"/>
          <w:szCs w:val="20"/>
        </w:rPr>
      </w:pPr>
      <w:r w:rsidRPr="00BA3C06">
        <w:rPr>
          <w:sz w:val="20"/>
          <w:szCs w:val="20"/>
        </w:rPr>
        <w:t>copia del documento di identità valido</w:t>
      </w:r>
    </w:p>
    <w:p w14:paraId="6F55AD67" w14:textId="706928B0" w:rsidR="00BA3C06" w:rsidRDefault="00BA3C06" w:rsidP="00BA3C06">
      <w:pPr>
        <w:pStyle w:val="Paragrafoelenco"/>
        <w:numPr>
          <w:ilvl w:val="0"/>
          <w:numId w:val="23"/>
        </w:numPr>
        <w:tabs>
          <w:tab w:val="left" w:pos="6237"/>
        </w:tabs>
        <w:ind w:left="567" w:hanging="283"/>
        <w:rPr>
          <w:sz w:val="20"/>
          <w:szCs w:val="20"/>
        </w:rPr>
      </w:pPr>
      <w:r w:rsidRPr="00BA3C06">
        <w:rPr>
          <w:sz w:val="20"/>
          <w:szCs w:val="20"/>
        </w:rPr>
        <w:t>Curriculum Vitae in formato europeo</w:t>
      </w:r>
    </w:p>
    <w:p w14:paraId="1E475F56" w14:textId="3C6D519F" w:rsidR="002A28F0" w:rsidRDefault="002A28F0" w:rsidP="00BA3C06">
      <w:pPr>
        <w:pStyle w:val="Paragrafoelenco"/>
        <w:numPr>
          <w:ilvl w:val="0"/>
          <w:numId w:val="23"/>
        </w:numPr>
        <w:tabs>
          <w:tab w:val="left" w:pos="6237"/>
        </w:tabs>
        <w:ind w:left="567" w:hanging="283"/>
        <w:rPr>
          <w:sz w:val="20"/>
          <w:szCs w:val="20"/>
        </w:rPr>
      </w:pPr>
      <w:r>
        <w:rPr>
          <w:sz w:val="20"/>
          <w:szCs w:val="20"/>
        </w:rPr>
        <w:t>Dichiarazione di insussistenza cause ostative</w:t>
      </w:r>
    </w:p>
    <w:p w14:paraId="494ED5B4" w14:textId="72C1A516" w:rsidR="00BA3C06" w:rsidRDefault="00BA3C06" w:rsidP="00BA3C06">
      <w:pPr>
        <w:tabs>
          <w:tab w:val="left" w:pos="6237"/>
        </w:tabs>
        <w:rPr>
          <w:sz w:val="20"/>
          <w:szCs w:val="20"/>
        </w:rPr>
      </w:pPr>
    </w:p>
    <w:p w14:paraId="09E728AB" w14:textId="040FDC5A" w:rsidR="00BA3C06" w:rsidRDefault="00BA3C06" w:rsidP="00BA3C06">
      <w:pPr>
        <w:tabs>
          <w:tab w:val="left" w:pos="6237"/>
        </w:tabs>
        <w:rPr>
          <w:sz w:val="20"/>
          <w:szCs w:val="20"/>
        </w:rPr>
      </w:pPr>
    </w:p>
    <w:p w14:paraId="6F850CF5" w14:textId="67BA93AF" w:rsidR="00BA3C06" w:rsidRDefault="00EF157E" w:rsidP="00EF157E">
      <w:pPr>
        <w:tabs>
          <w:tab w:val="left" w:leader="underscore" w:pos="2835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Data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3C06">
        <w:rPr>
          <w:sz w:val="20"/>
          <w:szCs w:val="20"/>
        </w:rPr>
        <w:t>FIRMA</w:t>
      </w:r>
    </w:p>
    <w:p w14:paraId="206F92E3" w14:textId="46550B44" w:rsidR="001679A1" w:rsidRDefault="001679A1" w:rsidP="001679A1">
      <w:pPr>
        <w:tabs>
          <w:tab w:val="left" w:pos="6379"/>
        </w:tabs>
        <w:rPr>
          <w:sz w:val="16"/>
          <w:szCs w:val="16"/>
        </w:rPr>
      </w:pPr>
      <w:r w:rsidRPr="001679A1">
        <w:rPr>
          <w:sz w:val="16"/>
          <w:szCs w:val="16"/>
        </w:rPr>
        <w:tab/>
        <w:t>(per esteso leggibile)</w:t>
      </w:r>
    </w:p>
    <w:p w14:paraId="479DF8FC" w14:textId="1265A7C1" w:rsidR="001679A1" w:rsidRPr="001679A1" w:rsidRDefault="001679A1" w:rsidP="001679A1">
      <w:pPr>
        <w:tabs>
          <w:tab w:val="left" w:pos="6379"/>
        </w:tabs>
        <w:rPr>
          <w:sz w:val="20"/>
          <w:szCs w:val="20"/>
        </w:rPr>
      </w:pPr>
    </w:p>
    <w:p w14:paraId="60E1402C" w14:textId="00DF1C5E" w:rsidR="001679A1" w:rsidRDefault="001679A1" w:rsidP="001679A1">
      <w:pPr>
        <w:tabs>
          <w:tab w:val="left" w:pos="5670"/>
          <w:tab w:val="lef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A5004C3" w14:textId="3AD372AD" w:rsidR="001679A1" w:rsidRDefault="001679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EE29387" w14:textId="75AC9497" w:rsidR="00306EEA" w:rsidRDefault="00306EEA" w:rsidP="00306EEA">
      <w:pPr>
        <w:jc w:val="center"/>
        <w:rPr>
          <w:b/>
          <w:bCs/>
          <w:sz w:val="20"/>
          <w:szCs w:val="20"/>
        </w:rPr>
      </w:pPr>
      <w:r w:rsidRPr="00306EEA">
        <w:rPr>
          <w:b/>
          <w:bCs/>
          <w:sz w:val="20"/>
          <w:szCs w:val="20"/>
        </w:rPr>
        <w:lastRenderedPageBreak/>
        <w:t>SCHEDA ATTRIBUZIONE DEL PUNTEGGIO</w:t>
      </w:r>
    </w:p>
    <w:p w14:paraId="78CD510C" w14:textId="6BE03DB8" w:rsidR="00306EEA" w:rsidRPr="00306EEA" w:rsidRDefault="00306EEA" w:rsidP="00306EE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dichiarazione esperto)</w:t>
      </w:r>
    </w:p>
    <w:p w14:paraId="19856B0F" w14:textId="2E68D60C" w:rsidR="00306EEA" w:rsidRDefault="00306EEA">
      <w:pPr>
        <w:rPr>
          <w:sz w:val="20"/>
          <w:szCs w:val="20"/>
        </w:rPr>
      </w:pPr>
    </w:p>
    <w:p w14:paraId="115B2A4A" w14:textId="77777777" w:rsidR="00306EEA" w:rsidRDefault="00306EEA" w:rsidP="00306EEA">
      <w:pPr>
        <w:tabs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Il/La sottoscritto/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</w:p>
    <w:p w14:paraId="71720131" w14:textId="77777777" w:rsidR="00306EEA" w:rsidRDefault="00306EEA" w:rsidP="00306EEA">
      <w:pPr>
        <w:tabs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95EB4">
        <w:rPr>
          <w:bCs/>
          <w:sz w:val="20"/>
          <w:szCs w:val="20"/>
        </w:rPr>
        <w:t>Titolare/legale rappresentante dell’ente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</w:p>
    <w:p w14:paraId="3DA4B805" w14:textId="77777777" w:rsidR="00306EEA" w:rsidRDefault="00306EEA" w:rsidP="00306EEA">
      <w:pPr>
        <w:tabs>
          <w:tab w:val="left" w:leader="underscore" w:pos="5670"/>
          <w:tab w:val="left" w:leader="underscore" w:pos="6379"/>
          <w:tab w:val="left" w:leader="underscore" w:pos="850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de legale sita in </w:t>
      </w:r>
      <w:proofErr w:type="gramStart"/>
      <w:r>
        <w:rPr>
          <w:bCs/>
          <w:sz w:val="20"/>
          <w:szCs w:val="20"/>
        </w:rPr>
        <w:tab/>
      </w:r>
      <w:r w:rsidRPr="004715FC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proofErr w:type="gramEnd"/>
      <w:r>
        <w:rPr>
          <w:bCs/>
          <w:sz w:val="20"/>
          <w:szCs w:val="20"/>
        </w:rPr>
        <w:t xml:space="preserve"> ) CAP</w:t>
      </w:r>
      <w:r>
        <w:rPr>
          <w:bCs/>
          <w:sz w:val="20"/>
          <w:szCs w:val="20"/>
        </w:rPr>
        <w:tab/>
      </w:r>
    </w:p>
    <w:p w14:paraId="73346BF5" w14:textId="77777777" w:rsidR="00306EEA" w:rsidRDefault="00306EEA" w:rsidP="00306EEA">
      <w:pPr>
        <w:tabs>
          <w:tab w:val="left" w:leader="underscore" w:pos="6521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in Via/Piazz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n° </w:t>
      </w:r>
      <w:r>
        <w:rPr>
          <w:bCs/>
          <w:sz w:val="20"/>
          <w:szCs w:val="20"/>
        </w:rPr>
        <w:tab/>
      </w:r>
    </w:p>
    <w:p w14:paraId="3D1E9588" w14:textId="77777777" w:rsidR="00306EEA" w:rsidRDefault="00306EEA" w:rsidP="00306EEA">
      <w:pPr>
        <w:tabs>
          <w:tab w:val="left" w:leader="underscore" w:pos="4253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Codice Fiscale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Partita IVA </w:t>
      </w:r>
      <w:r>
        <w:rPr>
          <w:bCs/>
          <w:sz w:val="20"/>
          <w:szCs w:val="20"/>
        </w:rPr>
        <w:tab/>
      </w:r>
    </w:p>
    <w:p w14:paraId="595B623D" w14:textId="77777777" w:rsidR="00306EEA" w:rsidRDefault="00306EEA" w:rsidP="00306EEA">
      <w:pPr>
        <w:tabs>
          <w:tab w:val="left" w:leader="underscore" w:pos="3969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Telefono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</w:t>
      </w:r>
    </w:p>
    <w:p w14:paraId="21D4A437" w14:textId="77777777" w:rsidR="00306EEA" w:rsidRPr="004715FC" w:rsidRDefault="00306EEA" w:rsidP="00306EEA">
      <w:pPr>
        <w:tabs>
          <w:tab w:val="left" w:leader="underscore" w:pos="4253"/>
          <w:tab w:val="left" w:leader="underscore" w:pos="8505"/>
        </w:tabs>
        <w:spacing w:line="360" w:lineRule="auto"/>
        <w:rPr>
          <w:bCs/>
          <w:sz w:val="20"/>
          <w:szCs w:val="20"/>
        </w:rPr>
      </w:pPr>
      <w:r w:rsidRPr="004715FC">
        <w:rPr>
          <w:bCs/>
          <w:sz w:val="20"/>
          <w:szCs w:val="20"/>
        </w:rPr>
        <w:t>e-mail</w:t>
      </w:r>
      <w:r>
        <w:rPr>
          <w:bCs/>
          <w:sz w:val="20"/>
          <w:szCs w:val="20"/>
        </w:rPr>
        <w:tab/>
        <w:t xml:space="preserve"> PEC </w:t>
      </w:r>
      <w:r>
        <w:rPr>
          <w:bCs/>
          <w:sz w:val="20"/>
          <w:szCs w:val="20"/>
        </w:rPr>
        <w:tab/>
      </w:r>
    </w:p>
    <w:p w14:paraId="06E85BA9" w14:textId="41A88AD4" w:rsidR="00306EEA" w:rsidRDefault="00306EEA">
      <w:pPr>
        <w:rPr>
          <w:sz w:val="20"/>
          <w:szCs w:val="20"/>
        </w:rPr>
      </w:pPr>
    </w:p>
    <w:p w14:paraId="79E2BC95" w14:textId="564B0D44" w:rsidR="00306EEA" w:rsidRDefault="00306EEA" w:rsidP="00306EEA">
      <w:pPr>
        <w:tabs>
          <w:tab w:val="left" w:leader="underscore" w:pos="3686"/>
        </w:tabs>
        <w:rPr>
          <w:sz w:val="20"/>
          <w:szCs w:val="20"/>
        </w:rPr>
      </w:pPr>
      <w:r>
        <w:rPr>
          <w:sz w:val="20"/>
          <w:szCs w:val="20"/>
        </w:rPr>
        <w:t>con riferimento a</w:t>
      </w:r>
      <w:r w:rsidRPr="00495EB4">
        <w:rPr>
          <w:sz w:val="20"/>
          <w:szCs w:val="20"/>
        </w:rPr>
        <w:t>ll’avviso prot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dichiara il seguente punteggio:</w:t>
      </w:r>
    </w:p>
    <w:p w14:paraId="0DF71422" w14:textId="77777777" w:rsidR="00306EEA" w:rsidRDefault="00306EEA">
      <w:pPr>
        <w:rPr>
          <w:sz w:val="20"/>
          <w:szCs w:val="20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4638"/>
        <w:gridCol w:w="1126"/>
        <w:gridCol w:w="1828"/>
        <w:gridCol w:w="2030"/>
      </w:tblGrid>
      <w:tr w:rsidR="002B60A3" w:rsidRPr="009A1456" w14:paraId="1B95D335" w14:textId="77777777" w:rsidTr="002B6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  <w:shd w:val="clear" w:color="auto" w:fill="F2F2F2" w:themeFill="background1" w:themeFillShade="F2"/>
            <w:vAlign w:val="center"/>
          </w:tcPr>
          <w:p w14:paraId="761957DB" w14:textId="77777777" w:rsidR="002B60A3" w:rsidRPr="009A1456" w:rsidRDefault="002B60A3" w:rsidP="00A809ED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 w:val="0"/>
                <w:sz w:val="20"/>
                <w:szCs w:val="20"/>
              </w:rPr>
              <w:t>Tabella di valutazione titoli culturali e professionali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454C5E00" w14:textId="77777777" w:rsidR="002B60A3" w:rsidRPr="009A1456" w:rsidRDefault="002B60A3" w:rsidP="00A80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 w:val="0"/>
                <w:sz w:val="20"/>
                <w:szCs w:val="20"/>
              </w:rPr>
              <w:t>Punti dichiarati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1DBEFFFE" w14:textId="77777777" w:rsidR="002B60A3" w:rsidRPr="009A1456" w:rsidRDefault="002B60A3" w:rsidP="00A80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</w:p>
          <w:p w14:paraId="436F6C85" w14:textId="77777777" w:rsidR="002B60A3" w:rsidRPr="009A1456" w:rsidRDefault="002B60A3" w:rsidP="00A80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 w:val="0"/>
                <w:sz w:val="20"/>
                <w:szCs w:val="20"/>
              </w:rPr>
              <w:t>massimo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14:paraId="24A2FB77" w14:textId="77777777" w:rsidR="002B60A3" w:rsidRPr="009A1456" w:rsidRDefault="002B60A3" w:rsidP="00A80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 w:val="0"/>
                <w:sz w:val="20"/>
                <w:szCs w:val="20"/>
              </w:rPr>
              <w:t>Punteggio attribuito dalla commissione</w:t>
            </w:r>
          </w:p>
        </w:tc>
      </w:tr>
      <w:tr w:rsidR="002B60A3" w:rsidRPr="009A1456" w14:paraId="43E20108" w14:textId="77777777" w:rsidTr="002B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</w:tcPr>
          <w:p w14:paraId="5DD45CF6" w14:textId="77777777" w:rsidR="002B60A3" w:rsidRPr="009A1456" w:rsidRDefault="002B60A3" w:rsidP="00A809E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20"/>
                <w:szCs w:val="20"/>
              </w:rPr>
              <w:t>Titolo di accesso: Laurea lingua e Letteratura Inglese / Abilitazione all’insegnamento della lingua inglese</w:t>
            </w:r>
          </w:p>
        </w:tc>
        <w:tc>
          <w:tcPr>
            <w:tcW w:w="585" w:type="pct"/>
            <w:vAlign w:val="center"/>
          </w:tcPr>
          <w:p w14:paraId="36FF38DD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7835348C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/>
                <w:sz w:val="20"/>
                <w:szCs w:val="20"/>
              </w:rPr>
              <w:t>110 e lode (punti 10)</w:t>
            </w:r>
          </w:p>
          <w:p w14:paraId="2C2DDCE4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/>
                <w:sz w:val="20"/>
                <w:szCs w:val="20"/>
              </w:rPr>
              <w:t>110 (punti 8)</w:t>
            </w:r>
          </w:p>
          <w:p w14:paraId="767FDE3B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/>
                <w:sz w:val="20"/>
                <w:szCs w:val="20"/>
              </w:rPr>
              <w:t>Altro (punti 6)</w:t>
            </w:r>
          </w:p>
        </w:tc>
        <w:tc>
          <w:tcPr>
            <w:tcW w:w="1055" w:type="pct"/>
            <w:vAlign w:val="center"/>
          </w:tcPr>
          <w:p w14:paraId="227D819C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0A3" w:rsidRPr="009A1456" w14:paraId="2523856D" w14:textId="77777777" w:rsidTr="002B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</w:tcPr>
          <w:p w14:paraId="76BE9295" w14:textId="77777777" w:rsidR="002B60A3" w:rsidRDefault="002B60A3" w:rsidP="00A809ED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20"/>
                <w:szCs w:val="20"/>
              </w:rPr>
              <w:t>Altra Laurea o dottorato</w:t>
            </w:r>
          </w:p>
          <w:p w14:paraId="504E750F" w14:textId="77777777" w:rsidR="007822DF" w:rsidRPr="009A1456" w:rsidRDefault="007822DF" w:rsidP="00A809E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CEDA287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73810C53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/>
                <w:sz w:val="20"/>
                <w:szCs w:val="20"/>
              </w:rPr>
              <w:t>3 punti</w:t>
            </w:r>
          </w:p>
        </w:tc>
        <w:tc>
          <w:tcPr>
            <w:tcW w:w="1055" w:type="pct"/>
            <w:vAlign w:val="center"/>
          </w:tcPr>
          <w:p w14:paraId="38C2D2F3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0A3" w:rsidRPr="009A1456" w14:paraId="27F33743" w14:textId="77777777" w:rsidTr="002B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</w:tcPr>
          <w:p w14:paraId="5EC27592" w14:textId="77777777" w:rsidR="002B60A3" w:rsidRPr="009A1456" w:rsidRDefault="002B60A3" w:rsidP="00A809E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20"/>
                <w:szCs w:val="20"/>
              </w:rPr>
              <w:t>Master di I e II livello, Specializzazione e perfezionamento annuale, coerenti con il percorso formativo</w:t>
            </w:r>
          </w:p>
          <w:p w14:paraId="65254D1C" w14:textId="77777777" w:rsidR="002B60A3" w:rsidRPr="009A1456" w:rsidRDefault="002B60A3" w:rsidP="00A809E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16"/>
                <w:szCs w:val="16"/>
              </w:rPr>
              <w:t>(2 punti per ciascuna certificazione)</w:t>
            </w:r>
          </w:p>
        </w:tc>
        <w:tc>
          <w:tcPr>
            <w:tcW w:w="585" w:type="pct"/>
            <w:vAlign w:val="center"/>
          </w:tcPr>
          <w:p w14:paraId="630C1AAA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6267D062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Cs/>
                <w:sz w:val="20"/>
                <w:szCs w:val="20"/>
              </w:rPr>
              <w:t>Max 6 punti</w:t>
            </w:r>
          </w:p>
        </w:tc>
        <w:tc>
          <w:tcPr>
            <w:tcW w:w="1055" w:type="pct"/>
            <w:vAlign w:val="center"/>
          </w:tcPr>
          <w:p w14:paraId="43B23DA2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0A3" w:rsidRPr="009A1456" w14:paraId="4D796489" w14:textId="77777777" w:rsidTr="002B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</w:tcPr>
          <w:p w14:paraId="389BBCCA" w14:textId="77777777" w:rsidR="002B60A3" w:rsidRPr="009A1456" w:rsidRDefault="002B60A3" w:rsidP="00A809ED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sperienza di docenza in corsi per certificazioni linguistiche </w:t>
            </w:r>
          </w:p>
          <w:p w14:paraId="49A654BE" w14:textId="77777777" w:rsidR="002B60A3" w:rsidRPr="009A1456" w:rsidRDefault="002B60A3" w:rsidP="00A809E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sz w:val="16"/>
                <w:szCs w:val="16"/>
              </w:rPr>
              <w:t>(Punti 2 per ogni anno, fino a un massimo di 6)</w:t>
            </w:r>
          </w:p>
        </w:tc>
        <w:tc>
          <w:tcPr>
            <w:tcW w:w="585" w:type="pct"/>
            <w:vAlign w:val="center"/>
          </w:tcPr>
          <w:p w14:paraId="0D0DE22E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68AABA6D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sz w:val="20"/>
                <w:szCs w:val="20"/>
              </w:rPr>
              <w:t>Max 10 punti</w:t>
            </w:r>
          </w:p>
        </w:tc>
        <w:tc>
          <w:tcPr>
            <w:tcW w:w="1055" w:type="pct"/>
            <w:vAlign w:val="center"/>
          </w:tcPr>
          <w:p w14:paraId="78BEDEE1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60A3" w:rsidRPr="009A1456" w14:paraId="39079F0B" w14:textId="77777777" w:rsidTr="002B6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pct"/>
          </w:tcPr>
          <w:p w14:paraId="4512ACEB" w14:textId="77777777" w:rsidR="002B60A3" w:rsidRPr="009A1456" w:rsidRDefault="002B60A3" w:rsidP="00A80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sperienze in qualità di docente Esperto interno o esterno nei progetti finanziati dal fondo FSE/PON</w:t>
            </w:r>
          </w:p>
          <w:p w14:paraId="78808258" w14:textId="77777777" w:rsidR="002B60A3" w:rsidRPr="009A1456" w:rsidRDefault="002B60A3" w:rsidP="00A809E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Punti 1 per ogni esperienza)</w:t>
            </w:r>
          </w:p>
        </w:tc>
        <w:tc>
          <w:tcPr>
            <w:tcW w:w="585" w:type="pct"/>
            <w:vAlign w:val="center"/>
          </w:tcPr>
          <w:p w14:paraId="7515550A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4E6C5033" w14:textId="77777777" w:rsidR="002B60A3" w:rsidRPr="009A1456" w:rsidRDefault="002B60A3" w:rsidP="00A8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456">
              <w:rPr>
                <w:rFonts w:ascii="Times New Roman" w:hAnsi="Times New Roman" w:cs="Times New Roman"/>
                <w:sz w:val="20"/>
                <w:szCs w:val="20"/>
              </w:rPr>
              <w:t>Max 3 punti</w:t>
            </w:r>
          </w:p>
        </w:tc>
        <w:tc>
          <w:tcPr>
            <w:tcW w:w="1055" w:type="pct"/>
            <w:vAlign w:val="center"/>
          </w:tcPr>
          <w:p w14:paraId="2C4DA033" w14:textId="77777777" w:rsidR="002B60A3" w:rsidRPr="009A1456" w:rsidRDefault="002B60A3" w:rsidP="002B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BAFC59" w14:textId="1848C977" w:rsidR="00306EEA" w:rsidRDefault="00306EEA" w:rsidP="00EF157E">
      <w:pPr>
        <w:tabs>
          <w:tab w:val="left" w:leader="underscore" w:pos="2835"/>
          <w:tab w:val="left" w:pos="6804"/>
          <w:tab w:val="left" w:leader="underscore" w:pos="9356"/>
        </w:tabs>
        <w:jc w:val="both"/>
        <w:rPr>
          <w:sz w:val="20"/>
          <w:szCs w:val="20"/>
        </w:rPr>
      </w:pPr>
    </w:p>
    <w:p w14:paraId="3B6592F4" w14:textId="7E9679BB" w:rsidR="00306EEA" w:rsidRDefault="00306EEA" w:rsidP="00EF157E">
      <w:pPr>
        <w:tabs>
          <w:tab w:val="left" w:leader="underscore" w:pos="2835"/>
          <w:tab w:val="left" w:pos="6804"/>
          <w:tab w:val="left" w:leader="underscore" w:pos="9356"/>
        </w:tabs>
        <w:jc w:val="both"/>
        <w:rPr>
          <w:sz w:val="20"/>
          <w:szCs w:val="20"/>
        </w:rPr>
      </w:pPr>
    </w:p>
    <w:p w14:paraId="6DC8F0DF" w14:textId="50CD7CA5" w:rsidR="00306EEA" w:rsidRDefault="00306EEA" w:rsidP="00EF157E">
      <w:pPr>
        <w:tabs>
          <w:tab w:val="left" w:leader="underscore" w:pos="2835"/>
          <w:tab w:val="left" w:pos="6804"/>
          <w:tab w:val="left" w:leader="underscore" w:pos="9356"/>
        </w:tabs>
        <w:jc w:val="both"/>
        <w:rPr>
          <w:sz w:val="20"/>
          <w:szCs w:val="20"/>
        </w:rPr>
      </w:pPr>
    </w:p>
    <w:p w14:paraId="33AE228A" w14:textId="77777777" w:rsidR="00306EEA" w:rsidRDefault="00306EEA" w:rsidP="00306EEA">
      <w:pPr>
        <w:tabs>
          <w:tab w:val="left" w:leader="underscore" w:pos="2835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Data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p w14:paraId="3A6FD2FD" w14:textId="0797522C" w:rsidR="00306EEA" w:rsidRDefault="00306EEA" w:rsidP="00306EEA">
      <w:pPr>
        <w:tabs>
          <w:tab w:val="left" w:pos="6379"/>
        </w:tabs>
        <w:rPr>
          <w:sz w:val="16"/>
          <w:szCs w:val="16"/>
        </w:rPr>
      </w:pPr>
      <w:r w:rsidRPr="001679A1">
        <w:rPr>
          <w:sz w:val="16"/>
          <w:szCs w:val="16"/>
        </w:rPr>
        <w:tab/>
        <w:t>(</w:t>
      </w:r>
      <w:r>
        <w:rPr>
          <w:sz w:val="16"/>
          <w:szCs w:val="16"/>
        </w:rPr>
        <w:t>per esteso leggibile</w:t>
      </w:r>
      <w:r w:rsidRPr="001679A1">
        <w:rPr>
          <w:sz w:val="16"/>
          <w:szCs w:val="16"/>
        </w:rPr>
        <w:t>)</w:t>
      </w:r>
    </w:p>
    <w:p w14:paraId="6EFDF8FE" w14:textId="77777777" w:rsidR="00306EEA" w:rsidRPr="001679A1" w:rsidRDefault="00306EEA" w:rsidP="00306EEA">
      <w:pPr>
        <w:tabs>
          <w:tab w:val="left" w:pos="6379"/>
        </w:tabs>
        <w:rPr>
          <w:sz w:val="20"/>
          <w:szCs w:val="20"/>
        </w:rPr>
      </w:pPr>
    </w:p>
    <w:p w14:paraId="2046143F" w14:textId="77777777" w:rsidR="00306EEA" w:rsidRDefault="00306EEA" w:rsidP="00306EEA">
      <w:pPr>
        <w:tabs>
          <w:tab w:val="left" w:pos="5670"/>
          <w:tab w:val="lef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33937D" w14:textId="77777777" w:rsidR="00306EEA" w:rsidRPr="001679A1" w:rsidRDefault="00306EEA" w:rsidP="00EF157E">
      <w:pPr>
        <w:tabs>
          <w:tab w:val="left" w:leader="underscore" w:pos="2835"/>
          <w:tab w:val="left" w:pos="6804"/>
          <w:tab w:val="left" w:leader="underscore" w:pos="9356"/>
        </w:tabs>
        <w:jc w:val="both"/>
        <w:rPr>
          <w:sz w:val="20"/>
          <w:szCs w:val="20"/>
        </w:rPr>
      </w:pPr>
    </w:p>
    <w:sectPr w:rsidR="00306EEA" w:rsidRPr="001679A1" w:rsidSect="00D50036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FE59" w14:textId="77777777" w:rsidR="00A903B0" w:rsidRDefault="00A903B0" w:rsidP="007473B1">
      <w:r>
        <w:separator/>
      </w:r>
    </w:p>
  </w:endnote>
  <w:endnote w:type="continuationSeparator" w:id="0">
    <w:p w14:paraId="25E6D68C" w14:textId="77777777" w:rsidR="00A903B0" w:rsidRDefault="00A903B0" w:rsidP="0074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914690337"/>
      <w:docPartObj>
        <w:docPartGallery w:val="Page Numbers (Bottom of Page)"/>
        <w:docPartUnique/>
      </w:docPartObj>
    </w:sdtPr>
    <w:sdtContent>
      <w:p w14:paraId="659F94DB" w14:textId="4C648288" w:rsidR="00335644" w:rsidRDefault="00335644" w:rsidP="001935F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ACD6B70" w14:textId="77777777" w:rsidR="00335644" w:rsidRDefault="00335644" w:rsidP="003356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59526357"/>
      <w:docPartObj>
        <w:docPartGallery w:val="Page Numbers (Bottom of Page)"/>
        <w:docPartUnique/>
      </w:docPartObj>
    </w:sdtPr>
    <w:sdtContent>
      <w:p w14:paraId="6C5F7CCB" w14:textId="71A3F14F" w:rsidR="00335644" w:rsidRDefault="00335644" w:rsidP="001935F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417492F" w14:textId="77777777" w:rsidR="00335644" w:rsidRDefault="00335644" w:rsidP="003356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7E3E1" w14:textId="77777777" w:rsidR="00A903B0" w:rsidRDefault="00A903B0" w:rsidP="007473B1">
      <w:r>
        <w:separator/>
      </w:r>
    </w:p>
  </w:footnote>
  <w:footnote w:type="continuationSeparator" w:id="0">
    <w:p w14:paraId="2AF2C10C" w14:textId="77777777" w:rsidR="00A903B0" w:rsidRDefault="00A903B0" w:rsidP="0074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03C6"/>
    <w:multiLevelType w:val="hybridMultilevel"/>
    <w:tmpl w:val="C2B63D9A"/>
    <w:lvl w:ilvl="0" w:tplc="3E243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4E92"/>
    <w:multiLevelType w:val="hybridMultilevel"/>
    <w:tmpl w:val="EFE011C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4F7AF3"/>
    <w:multiLevelType w:val="hybridMultilevel"/>
    <w:tmpl w:val="1F069A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E16B0"/>
    <w:multiLevelType w:val="hybridMultilevel"/>
    <w:tmpl w:val="D6A073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096B"/>
    <w:multiLevelType w:val="hybridMultilevel"/>
    <w:tmpl w:val="E4ECD27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DBC3F4E"/>
    <w:multiLevelType w:val="hybridMultilevel"/>
    <w:tmpl w:val="AC70E8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608B"/>
    <w:multiLevelType w:val="hybridMultilevel"/>
    <w:tmpl w:val="41B2D5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F669A"/>
    <w:multiLevelType w:val="hybridMultilevel"/>
    <w:tmpl w:val="CAE2B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07B08"/>
    <w:multiLevelType w:val="hybridMultilevel"/>
    <w:tmpl w:val="543A9F7A"/>
    <w:lvl w:ilvl="0" w:tplc="F39640A0">
      <w:start w:val="3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4703EB4"/>
    <w:multiLevelType w:val="hybridMultilevel"/>
    <w:tmpl w:val="74C04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E37A1"/>
    <w:multiLevelType w:val="hybridMultilevel"/>
    <w:tmpl w:val="AF969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450D8"/>
    <w:multiLevelType w:val="hybridMultilevel"/>
    <w:tmpl w:val="444A2C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74EA8"/>
    <w:multiLevelType w:val="hybridMultilevel"/>
    <w:tmpl w:val="0AAE22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E4D65"/>
    <w:multiLevelType w:val="hybridMultilevel"/>
    <w:tmpl w:val="AF06FA70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FC74379"/>
    <w:multiLevelType w:val="hybridMultilevel"/>
    <w:tmpl w:val="EB6AFA70"/>
    <w:lvl w:ilvl="0" w:tplc="68481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71520"/>
    <w:multiLevelType w:val="hybridMultilevel"/>
    <w:tmpl w:val="45AC6C62"/>
    <w:lvl w:ilvl="0" w:tplc="F39640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A33DE"/>
    <w:multiLevelType w:val="hybridMultilevel"/>
    <w:tmpl w:val="FECA4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368A6"/>
    <w:multiLevelType w:val="hybridMultilevel"/>
    <w:tmpl w:val="F08008A8"/>
    <w:lvl w:ilvl="0" w:tplc="F39640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3004D"/>
    <w:multiLevelType w:val="hybridMultilevel"/>
    <w:tmpl w:val="555869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11253"/>
    <w:multiLevelType w:val="hybridMultilevel"/>
    <w:tmpl w:val="62EA4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1531B"/>
    <w:multiLevelType w:val="hybridMultilevel"/>
    <w:tmpl w:val="E9CCE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5299F"/>
    <w:multiLevelType w:val="hybridMultilevel"/>
    <w:tmpl w:val="D012D64A"/>
    <w:lvl w:ilvl="0" w:tplc="3E243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06B9E"/>
    <w:multiLevelType w:val="hybridMultilevel"/>
    <w:tmpl w:val="A3E63C9E"/>
    <w:lvl w:ilvl="0" w:tplc="6C6A7C64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E2842"/>
    <w:multiLevelType w:val="hybridMultilevel"/>
    <w:tmpl w:val="65D64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F5A92"/>
    <w:multiLevelType w:val="hybridMultilevel"/>
    <w:tmpl w:val="E4BEE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719031">
    <w:abstractNumId w:val="17"/>
  </w:num>
  <w:num w:numId="2" w16cid:durableId="803893091">
    <w:abstractNumId w:val="13"/>
  </w:num>
  <w:num w:numId="3" w16cid:durableId="1669019459">
    <w:abstractNumId w:val="8"/>
  </w:num>
  <w:num w:numId="4" w16cid:durableId="1195115179">
    <w:abstractNumId w:val="24"/>
  </w:num>
  <w:num w:numId="5" w16cid:durableId="66537443">
    <w:abstractNumId w:val="3"/>
  </w:num>
  <w:num w:numId="6" w16cid:durableId="852381326">
    <w:abstractNumId w:val="7"/>
  </w:num>
  <w:num w:numId="7" w16cid:durableId="800225784">
    <w:abstractNumId w:val="6"/>
  </w:num>
  <w:num w:numId="8" w16cid:durableId="1041127633">
    <w:abstractNumId w:val="20"/>
  </w:num>
  <w:num w:numId="9" w16cid:durableId="1478498484">
    <w:abstractNumId w:val="18"/>
  </w:num>
  <w:num w:numId="10" w16cid:durableId="243998935">
    <w:abstractNumId w:val="14"/>
  </w:num>
  <w:num w:numId="11" w16cid:durableId="1253586836">
    <w:abstractNumId w:val="10"/>
  </w:num>
  <w:num w:numId="12" w16cid:durableId="796874045">
    <w:abstractNumId w:val="1"/>
  </w:num>
  <w:num w:numId="13" w16cid:durableId="283123809">
    <w:abstractNumId w:val="23"/>
  </w:num>
  <w:num w:numId="14" w16cid:durableId="731730018">
    <w:abstractNumId w:val="4"/>
  </w:num>
  <w:num w:numId="15" w16cid:durableId="1838303840">
    <w:abstractNumId w:val="19"/>
  </w:num>
  <w:num w:numId="16" w16cid:durableId="817570737">
    <w:abstractNumId w:val="5"/>
  </w:num>
  <w:num w:numId="17" w16cid:durableId="145558391">
    <w:abstractNumId w:val="11"/>
  </w:num>
  <w:num w:numId="18" w16cid:durableId="1522009979">
    <w:abstractNumId w:val="16"/>
  </w:num>
  <w:num w:numId="19" w16cid:durableId="355809368">
    <w:abstractNumId w:val="9"/>
  </w:num>
  <w:num w:numId="20" w16cid:durableId="2021274318">
    <w:abstractNumId w:val="22"/>
  </w:num>
  <w:num w:numId="21" w16cid:durableId="1190296288">
    <w:abstractNumId w:val="15"/>
  </w:num>
  <w:num w:numId="22" w16cid:durableId="2065328915">
    <w:abstractNumId w:val="21"/>
  </w:num>
  <w:num w:numId="23" w16cid:durableId="498814090">
    <w:abstractNumId w:val="0"/>
  </w:num>
  <w:num w:numId="24" w16cid:durableId="687755116">
    <w:abstractNumId w:val="2"/>
  </w:num>
  <w:num w:numId="25" w16cid:durableId="1609242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B1"/>
    <w:rsid w:val="000135AC"/>
    <w:rsid w:val="00022AF1"/>
    <w:rsid w:val="00027905"/>
    <w:rsid w:val="00036A0B"/>
    <w:rsid w:val="000412D9"/>
    <w:rsid w:val="00096505"/>
    <w:rsid w:val="0009659D"/>
    <w:rsid w:val="000B11E5"/>
    <w:rsid w:val="000B224D"/>
    <w:rsid w:val="000F6B46"/>
    <w:rsid w:val="0010145F"/>
    <w:rsid w:val="00122C53"/>
    <w:rsid w:val="0014204A"/>
    <w:rsid w:val="0015457D"/>
    <w:rsid w:val="001679A1"/>
    <w:rsid w:val="00177CF3"/>
    <w:rsid w:val="00183F54"/>
    <w:rsid w:val="00184CBD"/>
    <w:rsid w:val="00193B82"/>
    <w:rsid w:val="00193C48"/>
    <w:rsid w:val="001C6AE2"/>
    <w:rsid w:val="001C6F4B"/>
    <w:rsid w:val="001D57DA"/>
    <w:rsid w:val="001E744F"/>
    <w:rsid w:val="0029516B"/>
    <w:rsid w:val="0029658F"/>
    <w:rsid w:val="002A28F0"/>
    <w:rsid w:val="002A7CA9"/>
    <w:rsid w:val="002B60A3"/>
    <w:rsid w:val="002C1E9B"/>
    <w:rsid w:val="002C50A5"/>
    <w:rsid w:val="002D3739"/>
    <w:rsid w:val="002E0938"/>
    <w:rsid w:val="00306EEA"/>
    <w:rsid w:val="00316F1D"/>
    <w:rsid w:val="00333E7A"/>
    <w:rsid w:val="00335644"/>
    <w:rsid w:val="0034685A"/>
    <w:rsid w:val="003959EE"/>
    <w:rsid w:val="003B1704"/>
    <w:rsid w:val="00403F7A"/>
    <w:rsid w:val="00406130"/>
    <w:rsid w:val="00412219"/>
    <w:rsid w:val="00416598"/>
    <w:rsid w:val="004715FC"/>
    <w:rsid w:val="00476835"/>
    <w:rsid w:val="00486137"/>
    <w:rsid w:val="004954ED"/>
    <w:rsid w:val="00495EB4"/>
    <w:rsid w:val="004F4231"/>
    <w:rsid w:val="0050595D"/>
    <w:rsid w:val="00524081"/>
    <w:rsid w:val="00552B4D"/>
    <w:rsid w:val="005966C6"/>
    <w:rsid w:val="005A0E73"/>
    <w:rsid w:val="005B5698"/>
    <w:rsid w:val="005C57A2"/>
    <w:rsid w:val="005C5D07"/>
    <w:rsid w:val="005E5688"/>
    <w:rsid w:val="00616CA7"/>
    <w:rsid w:val="006434D2"/>
    <w:rsid w:val="006605BA"/>
    <w:rsid w:val="00674C89"/>
    <w:rsid w:val="00681418"/>
    <w:rsid w:val="006819C4"/>
    <w:rsid w:val="006A5284"/>
    <w:rsid w:val="006B0DF7"/>
    <w:rsid w:val="006B6D02"/>
    <w:rsid w:val="0071019B"/>
    <w:rsid w:val="007473B1"/>
    <w:rsid w:val="00754063"/>
    <w:rsid w:val="007822DF"/>
    <w:rsid w:val="00787092"/>
    <w:rsid w:val="007876B0"/>
    <w:rsid w:val="00802D9C"/>
    <w:rsid w:val="00804F0D"/>
    <w:rsid w:val="008421B3"/>
    <w:rsid w:val="00882FE1"/>
    <w:rsid w:val="008926D7"/>
    <w:rsid w:val="008C1204"/>
    <w:rsid w:val="008C307C"/>
    <w:rsid w:val="008C4936"/>
    <w:rsid w:val="008D10F8"/>
    <w:rsid w:val="008F22F5"/>
    <w:rsid w:val="008F4077"/>
    <w:rsid w:val="00904361"/>
    <w:rsid w:val="009357A4"/>
    <w:rsid w:val="009805B9"/>
    <w:rsid w:val="00984203"/>
    <w:rsid w:val="009974BE"/>
    <w:rsid w:val="00997BD4"/>
    <w:rsid w:val="009D11BA"/>
    <w:rsid w:val="009D7BC5"/>
    <w:rsid w:val="009F49D6"/>
    <w:rsid w:val="00A05ECA"/>
    <w:rsid w:val="00A2482B"/>
    <w:rsid w:val="00A510A9"/>
    <w:rsid w:val="00A576D1"/>
    <w:rsid w:val="00A66CB0"/>
    <w:rsid w:val="00A903B0"/>
    <w:rsid w:val="00A92601"/>
    <w:rsid w:val="00AA6E1E"/>
    <w:rsid w:val="00AF3858"/>
    <w:rsid w:val="00B466F1"/>
    <w:rsid w:val="00B931C5"/>
    <w:rsid w:val="00BA0C87"/>
    <w:rsid w:val="00BA3C06"/>
    <w:rsid w:val="00C15E23"/>
    <w:rsid w:val="00C55E7D"/>
    <w:rsid w:val="00C655FF"/>
    <w:rsid w:val="00CA7850"/>
    <w:rsid w:val="00CC0192"/>
    <w:rsid w:val="00CC38EE"/>
    <w:rsid w:val="00CC6C52"/>
    <w:rsid w:val="00CF2DE9"/>
    <w:rsid w:val="00D024FE"/>
    <w:rsid w:val="00D04D43"/>
    <w:rsid w:val="00D307F3"/>
    <w:rsid w:val="00D30C0C"/>
    <w:rsid w:val="00D36742"/>
    <w:rsid w:val="00D41CC5"/>
    <w:rsid w:val="00D47FC8"/>
    <w:rsid w:val="00D50036"/>
    <w:rsid w:val="00D737DC"/>
    <w:rsid w:val="00DB4899"/>
    <w:rsid w:val="00DF4EB1"/>
    <w:rsid w:val="00E0106D"/>
    <w:rsid w:val="00E35B5D"/>
    <w:rsid w:val="00E631C3"/>
    <w:rsid w:val="00E851D6"/>
    <w:rsid w:val="00EE2A7B"/>
    <w:rsid w:val="00EF157E"/>
    <w:rsid w:val="00F8008D"/>
    <w:rsid w:val="00FA65F1"/>
    <w:rsid w:val="00FC0E5C"/>
    <w:rsid w:val="00FD3D0B"/>
    <w:rsid w:val="00FD54B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B8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473B1"/>
    <w:pPr>
      <w:keepNext/>
      <w:outlineLvl w:val="2"/>
    </w:pPr>
    <w:rPr>
      <w:rFonts w:ascii="Times New Roman" w:eastAsia="Times New Roman" w:hAnsi="Times New Roman" w:cs="Times New Roman"/>
      <w:sz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473B1"/>
    <w:pPr>
      <w:keepNext/>
      <w:jc w:val="center"/>
      <w:outlineLvl w:val="3"/>
    </w:pPr>
    <w:rPr>
      <w:rFonts w:ascii="Times New Roman" w:eastAsia="Times New Roman" w:hAnsi="Times New Roman" w:cs="Times New Roman"/>
      <w:sz w:val="32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473B1"/>
    <w:pPr>
      <w:keepNext/>
      <w:jc w:val="center"/>
      <w:outlineLvl w:val="4"/>
    </w:pPr>
    <w:rPr>
      <w:rFonts w:ascii="Times New Roman" w:eastAsia="Times New Roman" w:hAnsi="Times New Roman" w:cs="Times New Roman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73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3B1"/>
  </w:style>
  <w:style w:type="paragraph" w:styleId="Pidipagina">
    <w:name w:val="footer"/>
    <w:basedOn w:val="Normale"/>
    <w:link w:val="PidipaginaCarattere"/>
    <w:uiPriority w:val="99"/>
    <w:unhideWhenUsed/>
    <w:rsid w:val="007473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73B1"/>
  </w:style>
  <w:style w:type="character" w:customStyle="1" w:styleId="Titolo3Carattere">
    <w:name w:val="Titolo 3 Carattere"/>
    <w:basedOn w:val="Carpredefinitoparagrafo"/>
    <w:link w:val="Titolo3"/>
    <w:rsid w:val="007473B1"/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473B1"/>
    <w:rPr>
      <w:rFonts w:ascii="Times New Roman" w:eastAsia="Times New Roman" w:hAnsi="Times New Roman" w:cs="Times New Roman"/>
      <w:sz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473B1"/>
    <w:rPr>
      <w:rFonts w:ascii="Times New Roman" w:eastAsia="Times New Roman" w:hAnsi="Times New Roman" w:cs="Times New Roman"/>
      <w:sz w:val="28"/>
      <w:lang w:eastAsia="it-IT"/>
    </w:rPr>
  </w:style>
  <w:style w:type="character" w:styleId="Collegamentoipertestuale">
    <w:name w:val="Hyperlink"/>
    <w:basedOn w:val="Carpredefinitoparagrafo"/>
    <w:rsid w:val="007473B1"/>
    <w:rPr>
      <w:color w:val="0000FF"/>
      <w:u w:val="single"/>
    </w:rPr>
  </w:style>
  <w:style w:type="paragraph" w:customStyle="1" w:styleId="p1">
    <w:name w:val="p1"/>
    <w:basedOn w:val="Normale"/>
    <w:rsid w:val="00787092"/>
    <w:rPr>
      <w:rFonts w:ascii="Helvetica" w:hAnsi="Helvetica"/>
      <w:color w:val="0433FF"/>
      <w:sz w:val="15"/>
      <w:szCs w:val="15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709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576D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F4EB1"/>
  </w:style>
  <w:style w:type="table" w:styleId="Grigliatabella">
    <w:name w:val="Table Grid"/>
    <w:basedOn w:val="Tabellanormale"/>
    <w:uiPriority w:val="39"/>
    <w:rsid w:val="0066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BC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7BC5"/>
    <w:rPr>
      <w:rFonts w:ascii="Times New Roman" w:hAnsi="Times New Roman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rsid w:val="002C1E9B"/>
    <w:rPr>
      <w:color w:val="605E5C"/>
      <w:shd w:val="clear" w:color="auto" w:fill="E1DFDD"/>
    </w:rPr>
  </w:style>
  <w:style w:type="table" w:styleId="Tabellagriglia1chiara">
    <w:name w:val="Grid Table 1 Light"/>
    <w:basedOn w:val="Tabellanormale"/>
    <w:uiPriority w:val="46"/>
    <w:rsid w:val="002B60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opagina">
    <w:name w:val="page number"/>
    <w:basedOn w:val="Carpredefinitoparagrafo"/>
    <w:uiPriority w:val="99"/>
    <w:semiHidden/>
    <w:unhideWhenUsed/>
    <w:rsid w:val="0033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EF087-CFDD-0C43-9DC3-5365A18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ISTITUTO COMPRENSIVO STATALE “PIETRO ALDI”</vt:lpstr>
      <vt:lpstr>La mancata presentazione della documentazione verrà segnalata alla ASL di compet</vt:lpstr>
      <vt:lpstr/>
      <vt:lpstr>comporta l'applicazione di una sanzione amministrativa pecuniaria da 100 euro a </vt:lpstr>
      <vt:lpstr>Tuttavia, non incorrono in sanzione quando provvedono a far somministrare al min</vt:lpstr>
      <vt:lpstr/>
      <vt:lpstr/>
      <vt:lpstr/>
      <vt:lpstr>Il dirigente scolastico </vt:lpstr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Paolo Guaiana</cp:lastModifiedBy>
  <cp:revision>4</cp:revision>
  <cp:lastPrinted>2022-05-05T15:37:00Z</cp:lastPrinted>
  <dcterms:created xsi:type="dcterms:W3CDTF">2025-01-28T12:21:00Z</dcterms:created>
  <dcterms:modified xsi:type="dcterms:W3CDTF">2025-02-18T11:28:00Z</dcterms:modified>
</cp:coreProperties>
</file>